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Default="00B57B39" w:rsidP="00B5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Челябинской области от 12.12.2018 года №3168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12F3" w:rsidRDefault="004712F3" w:rsidP="009C7F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7F48" w:rsidRPr="006F3789" w:rsidRDefault="00055B3C" w:rsidP="004712F3">
      <w:pPr>
        <w:pStyle w:val="ConsPlusTitle"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C7F48" w:rsidRPr="00530E2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4712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F48" w:rsidRPr="006F3789">
        <w:rPr>
          <w:rFonts w:ascii="Times New Roman" w:hAnsi="Times New Roman" w:cs="Times New Roman"/>
          <w:b w:val="0"/>
          <w:sz w:val="28"/>
          <w:szCs w:val="28"/>
        </w:rPr>
        <w:t>"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Улучшение условий функционирования сельскохозяйственной деятельности 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Сосновск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м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м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е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на 2019-2021 годы </w:t>
      </w:r>
      <w:r w:rsidR="009C7F48" w:rsidRPr="006F3789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C3CE9" w:rsidRDefault="00EC3CE9" w:rsidP="009C7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471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 их формирования и реализации, утвержденного Постановлением администрации Сосновского муниципального рай</w:t>
      </w:r>
      <w:r w:rsidR="00952767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952767" w:rsidRPr="00893629">
        <w:rPr>
          <w:rFonts w:ascii="Times New Roman" w:hAnsi="Times New Roman" w:cs="Times New Roman"/>
          <w:sz w:val="28"/>
          <w:szCs w:val="28"/>
        </w:rPr>
        <w:t>09.</w:t>
      </w:r>
      <w:r w:rsidR="00055B3C">
        <w:rPr>
          <w:rFonts w:ascii="Times New Roman" w:hAnsi="Times New Roman" w:cs="Times New Roman"/>
          <w:sz w:val="28"/>
          <w:szCs w:val="28"/>
        </w:rPr>
        <w:t>08</w:t>
      </w:r>
      <w:r w:rsidR="00952767" w:rsidRPr="00893629">
        <w:rPr>
          <w:rFonts w:ascii="Times New Roman" w:hAnsi="Times New Roman" w:cs="Times New Roman"/>
          <w:sz w:val="28"/>
          <w:szCs w:val="28"/>
        </w:rPr>
        <w:t>.201</w:t>
      </w:r>
      <w:r w:rsidR="00055B3C">
        <w:rPr>
          <w:rFonts w:ascii="Times New Roman" w:hAnsi="Times New Roman" w:cs="Times New Roman"/>
          <w:sz w:val="28"/>
          <w:szCs w:val="28"/>
        </w:rPr>
        <w:t>6</w:t>
      </w:r>
      <w:r w:rsidR="00952767" w:rsidRPr="008936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5B3C">
        <w:rPr>
          <w:rFonts w:ascii="Times New Roman" w:hAnsi="Times New Roman" w:cs="Times New Roman"/>
          <w:sz w:val="28"/>
          <w:szCs w:val="28"/>
        </w:rPr>
        <w:t>1243</w:t>
      </w:r>
      <w:r w:rsidR="00952767" w:rsidRPr="00893629">
        <w:rPr>
          <w:rFonts w:ascii="Times New Roman" w:hAnsi="Times New Roman" w:cs="Times New Roman"/>
          <w:sz w:val="28"/>
          <w:szCs w:val="28"/>
        </w:rPr>
        <w:t>,</w:t>
      </w:r>
      <w:r w:rsidR="0005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355F51" w:rsidRDefault="00355F51" w:rsidP="0035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3CE9" w:rsidRPr="00055B3C" w:rsidRDefault="00EC3CE9" w:rsidP="004712F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3C">
        <w:rPr>
          <w:rFonts w:ascii="Times New Roman" w:hAnsi="Times New Roman" w:cs="Times New Roman"/>
          <w:sz w:val="28"/>
          <w:szCs w:val="28"/>
        </w:rPr>
        <w:t xml:space="preserve">Утвердить муниципальную районную программу </w:t>
      </w:r>
      <w:r w:rsidR="004712F3" w:rsidRPr="006F3789">
        <w:rPr>
          <w:rFonts w:ascii="Times New Roman" w:hAnsi="Times New Roman" w:cs="Times New Roman"/>
          <w:sz w:val="28"/>
          <w:szCs w:val="28"/>
        </w:rPr>
        <w:t xml:space="preserve">"Улучшение условий функционирования сельскохозяйственной деятельности </w:t>
      </w:r>
      <w:r w:rsidR="004712F3">
        <w:rPr>
          <w:rFonts w:ascii="Times New Roman" w:hAnsi="Times New Roman" w:cs="Times New Roman"/>
          <w:sz w:val="28"/>
          <w:szCs w:val="28"/>
        </w:rPr>
        <w:t xml:space="preserve">в </w:t>
      </w:r>
      <w:r w:rsidR="004712F3" w:rsidRPr="006F378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4712F3">
        <w:rPr>
          <w:rFonts w:ascii="Times New Roman" w:hAnsi="Times New Roman" w:cs="Times New Roman"/>
          <w:sz w:val="28"/>
          <w:szCs w:val="28"/>
        </w:rPr>
        <w:t>м</w:t>
      </w:r>
      <w:r w:rsidR="004712F3" w:rsidRPr="006F37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12F3">
        <w:rPr>
          <w:rFonts w:ascii="Times New Roman" w:hAnsi="Times New Roman" w:cs="Times New Roman"/>
          <w:sz w:val="28"/>
          <w:szCs w:val="28"/>
        </w:rPr>
        <w:t>м</w:t>
      </w:r>
      <w:r w:rsidR="004712F3" w:rsidRPr="006F37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2F3">
        <w:rPr>
          <w:rFonts w:ascii="Times New Roman" w:hAnsi="Times New Roman" w:cs="Times New Roman"/>
          <w:sz w:val="28"/>
          <w:szCs w:val="28"/>
        </w:rPr>
        <w:t>е</w:t>
      </w:r>
      <w:r w:rsidR="004712F3" w:rsidRPr="006F3789">
        <w:rPr>
          <w:rFonts w:ascii="Times New Roman" w:hAnsi="Times New Roman" w:cs="Times New Roman"/>
          <w:sz w:val="28"/>
          <w:szCs w:val="28"/>
        </w:rPr>
        <w:t xml:space="preserve"> Челябинской области на 2019-2021 годы "</w:t>
      </w:r>
      <w:r w:rsidR="004712F3" w:rsidRPr="00055B3C">
        <w:rPr>
          <w:rFonts w:ascii="Times New Roman" w:hAnsi="Times New Roman" w:cs="Times New Roman"/>
          <w:sz w:val="28"/>
          <w:szCs w:val="28"/>
        </w:rPr>
        <w:t xml:space="preserve"> </w:t>
      </w:r>
      <w:r w:rsidRPr="00055B3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C3CE9" w:rsidRPr="00355F51" w:rsidRDefault="00EC3CE9" w:rsidP="004712F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51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администрации района (О.В. Осипова) обеспечить </w:t>
      </w:r>
      <w:r w:rsidR="00055B3C" w:rsidRPr="00355F5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355F51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Сосновского муниципального района в </w:t>
      </w:r>
      <w:r w:rsidR="0065039A" w:rsidRPr="00355F51">
        <w:rPr>
          <w:rFonts w:ascii="Times New Roman" w:hAnsi="Times New Roman" w:cs="Times New Roman"/>
          <w:sz w:val="28"/>
          <w:szCs w:val="28"/>
        </w:rPr>
        <w:t>сети «</w:t>
      </w:r>
      <w:r w:rsidRPr="00355F51">
        <w:rPr>
          <w:rFonts w:ascii="Times New Roman" w:hAnsi="Times New Roman" w:cs="Times New Roman"/>
          <w:sz w:val="28"/>
          <w:szCs w:val="28"/>
        </w:rPr>
        <w:t>Интернет».</w:t>
      </w:r>
    </w:p>
    <w:p w:rsidR="004712F3" w:rsidRPr="00355F51" w:rsidRDefault="004712F3" w:rsidP="004712F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5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ппарата </w:t>
      </w:r>
      <w:r w:rsidRPr="00355F51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.Н. Алексеева.</w:t>
      </w:r>
    </w:p>
    <w:p w:rsidR="00D81246" w:rsidRDefault="00D81246" w:rsidP="00471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29A" w:rsidRDefault="00AF329A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C3CE9" w:rsidRPr="002834F8" w:rsidRDefault="009342B7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12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2767">
        <w:rPr>
          <w:rFonts w:ascii="Times New Roman" w:hAnsi="Times New Roman" w:cs="Times New Roman"/>
          <w:sz w:val="28"/>
          <w:szCs w:val="28"/>
        </w:rPr>
        <w:t>Е</w:t>
      </w:r>
      <w:r w:rsidR="00EC3CE9">
        <w:rPr>
          <w:rFonts w:ascii="Times New Roman" w:hAnsi="Times New Roman" w:cs="Times New Roman"/>
          <w:sz w:val="28"/>
          <w:szCs w:val="28"/>
        </w:rPr>
        <w:t>.</w:t>
      </w:r>
      <w:r w:rsidR="00952767">
        <w:rPr>
          <w:rFonts w:ascii="Times New Roman" w:hAnsi="Times New Roman" w:cs="Times New Roman"/>
          <w:sz w:val="28"/>
          <w:szCs w:val="28"/>
        </w:rPr>
        <w:t>Г</w:t>
      </w:r>
      <w:r w:rsidR="00EC3CE9">
        <w:rPr>
          <w:rFonts w:ascii="Times New Roman" w:hAnsi="Times New Roman" w:cs="Times New Roman"/>
          <w:sz w:val="28"/>
          <w:szCs w:val="28"/>
        </w:rPr>
        <w:t xml:space="preserve">. </w:t>
      </w:r>
      <w:r w:rsidR="00952767">
        <w:rPr>
          <w:rFonts w:ascii="Times New Roman" w:hAnsi="Times New Roman" w:cs="Times New Roman"/>
          <w:sz w:val="28"/>
          <w:szCs w:val="28"/>
        </w:rPr>
        <w:t>Ваганов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Pr="00893629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B57B39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</w:t>
      </w:r>
      <w:r w:rsidR="00952767" w:rsidRPr="00893629">
        <w:rPr>
          <w:rFonts w:ascii="Times New Roman" w:hAnsi="Times New Roman" w:cs="Times New Roman"/>
          <w:sz w:val="28"/>
          <w:szCs w:val="28"/>
        </w:rPr>
        <w:t>201</w:t>
      </w:r>
      <w:r w:rsidR="000153A8">
        <w:rPr>
          <w:rFonts w:ascii="Times New Roman" w:hAnsi="Times New Roman" w:cs="Times New Roman"/>
          <w:sz w:val="28"/>
          <w:szCs w:val="28"/>
        </w:rPr>
        <w:t>8</w:t>
      </w:r>
      <w:r w:rsidR="007D2231" w:rsidRPr="0089362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168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7CDC" w:rsidRDefault="001A7CDC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20E4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055B3C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6F3789" w:rsidRDefault="006F3789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0E20" w:rsidRPr="00530E20" w:rsidRDefault="00530E20" w:rsidP="006F37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E20">
        <w:rPr>
          <w:rFonts w:ascii="Times New Roman" w:hAnsi="Times New Roman" w:cs="Times New Roman"/>
          <w:b w:val="0"/>
          <w:sz w:val="28"/>
          <w:szCs w:val="28"/>
        </w:rPr>
        <w:t>"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Улучшение условий функционирования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>сельскохозяйственной деятельности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Сосновск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м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е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на 2019-2021 годы </w:t>
      </w:r>
      <w:r w:rsidRPr="00530E20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530E20" w:rsidRPr="00530E20" w:rsidRDefault="00530E20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Pr="007D2231" w:rsidRDefault="000153A8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53A8" w:rsidRDefault="000153A8" w:rsidP="000153A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153A8" w:rsidRDefault="000153A8" w:rsidP="000153A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B3C" w:rsidRDefault="00055B3C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A8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0153A8" w:rsidRPr="007D2231" w:rsidRDefault="000153A8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8 год</w:t>
      </w:r>
    </w:p>
    <w:p w:rsidR="007D2231" w:rsidRDefault="007D2231" w:rsidP="00015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3" w:rsidRDefault="004712F3" w:rsidP="00015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3" w:rsidRDefault="004712F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FF0C47" w:rsidRDefault="00B335B4" w:rsidP="00FF0C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1A7CDC">
        <w:rPr>
          <w:rFonts w:ascii="Times New Roman" w:hAnsi="Times New Roman" w:cs="Times New Roman"/>
          <w:sz w:val="28"/>
          <w:szCs w:val="28"/>
        </w:rPr>
        <w:t xml:space="preserve"> </w:t>
      </w:r>
      <w:r w:rsidR="00A720E4" w:rsidRPr="007D2231">
        <w:rPr>
          <w:rFonts w:ascii="Times New Roman" w:hAnsi="Times New Roman" w:cs="Times New Roman"/>
          <w:sz w:val="28"/>
          <w:szCs w:val="28"/>
        </w:rPr>
        <w:t>программы</w:t>
      </w:r>
    </w:p>
    <w:p w:rsidR="006F3789" w:rsidRDefault="00B335B4" w:rsidP="006F37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E20">
        <w:rPr>
          <w:rFonts w:ascii="Times New Roman" w:hAnsi="Times New Roman" w:cs="Times New Roman"/>
          <w:b w:val="0"/>
          <w:sz w:val="28"/>
          <w:szCs w:val="28"/>
        </w:rPr>
        <w:t>"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Улучшение условий функционирования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>сельскохозяйственной деятельности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Сосновск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м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6F3789">
        <w:rPr>
          <w:rFonts w:ascii="Times New Roman" w:hAnsi="Times New Roman" w:cs="Times New Roman"/>
          <w:b w:val="0"/>
          <w:sz w:val="28"/>
          <w:szCs w:val="28"/>
        </w:rPr>
        <w:t>е</w:t>
      </w:r>
      <w:r w:rsidR="006F3789" w:rsidRPr="006F3789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</w:t>
      </w:r>
    </w:p>
    <w:p w:rsidR="00FF0C47" w:rsidRPr="007D2231" w:rsidRDefault="006F3789" w:rsidP="006F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789">
        <w:rPr>
          <w:rFonts w:ascii="Times New Roman" w:hAnsi="Times New Roman" w:cs="Times New Roman"/>
          <w:b w:val="0"/>
          <w:sz w:val="28"/>
          <w:szCs w:val="28"/>
        </w:rPr>
        <w:t xml:space="preserve">на 2019-2021 годы </w:t>
      </w:r>
      <w:r w:rsidRPr="00530E20">
        <w:rPr>
          <w:rFonts w:ascii="Times New Roman" w:hAnsi="Times New Roman" w:cs="Times New Roman"/>
          <w:b w:val="0"/>
          <w:sz w:val="28"/>
          <w:szCs w:val="28"/>
        </w:rPr>
        <w:t>"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EA16CC" w:rsidRPr="007D2231" w:rsidTr="002832C6">
        <w:tc>
          <w:tcPr>
            <w:tcW w:w="3539" w:type="dxa"/>
          </w:tcPr>
          <w:p w:rsidR="00EA16CC" w:rsidRPr="00B335B4" w:rsidRDefault="00EA16CC" w:rsidP="0053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5B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6" w:type="dxa"/>
          </w:tcPr>
          <w:p w:rsidR="00EA16CC" w:rsidRDefault="00EA16CC" w:rsidP="0053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A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администрации Сосновского муниципального района</w:t>
            </w:r>
          </w:p>
        </w:tc>
      </w:tr>
      <w:tr w:rsidR="00EA16CC" w:rsidRPr="007D2231" w:rsidTr="002832C6">
        <w:tc>
          <w:tcPr>
            <w:tcW w:w="3539" w:type="dxa"/>
          </w:tcPr>
          <w:p w:rsidR="00EA16CC" w:rsidRPr="00B335B4" w:rsidRDefault="00EA16CC" w:rsidP="0019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5B4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191CC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335B4">
              <w:rPr>
                <w:rFonts w:ascii="Times New Roman" w:hAnsi="Times New Roman" w:cs="Times New Roman"/>
                <w:sz w:val="28"/>
                <w:szCs w:val="28"/>
              </w:rPr>
              <w:t xml:space="preserve"> цель программы</w:t>
            </w:r>
          </w:p>
        </w:tc>
        <w:tc>
          <w:tcPr>
            <w:tcW w:w="5806" w:type="dxa"/>
          </w:tcPr>
          <w:p w:rsidR="00EA16CC" w:rsidRPr="00B335B4" w:rsidRDefault="00EA16CC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35B4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й деятельности органа местного самоуправления в сфере развития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 муниципальном районе</w:t>
            </w:r>
          </w:p>
        </w:tc>
      </w:tr>
      <w:tr w:rsidR="00EA16CC" w:rsidRPr="007D2231" w:rsidTr="002832C6">
        <w:tc>
          <w:tcPr>
            <w:tcW w:w="3539" w:type="dxa"/>
          </w:tcPr>
          <w:p w:rsidR="00EA16CC" w:rsidRPr="007D2231" w:rsidRDefault="00EA16CC" w:rsidP="0019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6" w:type="dxa"/>
          </w:tcPr>
          <w:p w:rsidR="00EA16CC" w:rsidRDefault="00EA16CC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цифровых технологий, направленных на рациональное использование земель сельскохозяйственного назначения;</w:t>
            </w:r>
          </w:p>
          <w:p w:rsidR="00EA16CC" w:rsidRDefault="00EA16CC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консультационной помощи по вопросам сельскохозяйственного производства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муниципальном </w:t>
            </w:r>
            <w:r w:rsidRPr="00FF0C4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6CC" w:rsidRPr="00E83618" w:rsidRDefault="00EA16CC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3618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61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на территории Сосновского муниципального района Челябинской области мероприятий по предупреждению и ликвидации болезней животных, </w:t>
            </w:r>
            <w:r w:rsidRPr="001A7CDC">
              <w:rPr>
                <w:rFonts w:ascii="Times New Roman" w:hAnsi="Times New Roman" w:cs="Times New Roman"/>
                <w:sz w:val="28"/>
                <w:szCs w:val="28"/>
              </w:rPr>
              <w:t>отлову и содержанию безнадзорных животных, за</w:t>
            </w:r>
            <w:r w:rsidRPr="00E83618">
              <w:rPr>
                <w:rFonts w:ascii="Times New Roman" w:hAnsi="Times New Roman" w:cs="Times New Roman"/>
                <w:sz w:val="28"/>
                <w:szCs w:val="28"/>
              </w:rPr>
              <w:t>щите населения от болезней, общих для человека и животных;</w:t>
            </w:r>
          </w:p>
        </w:tc>
      </w:tr>
      <w:tr w:rsidR="00191CC2" w:rsidRPr="007D2231" w:rsidTr="002832C6">
        <w:tc>
          <w:tcPr>
            <w:tcW w:w="3539" w:type="dxa"/>
          </w:tcPr>
          <w:p w:rsidR="00191CC2" w:rsidRPr="00B335B4" w:rsidRDefault="00191CC2" w:rsidP="0019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5B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06" w:type="dxa"/>
          </w:tcPr>
          <w:p w:rsidR="00191CC2" w:rsidRPr="0064653C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лучение, хранение, обработка и анализ объективных, актуальных сведений о землях сельскохозяйственного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овском  муниципальном районе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Pr="0064653C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и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тическое наблюдение за состоянием земель сельскохозяйственного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овского  муниципального района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Pr="0064653C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омплексный анализ сведений о качественных и количественных характеристи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хозяйственных угодий из земель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хозяйственного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овского  муниципального района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ьзователей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туальной информацией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бственниках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хозяйственного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новского  муниципального района</w:t>
            </w:r>
            <w:bookmarkStart w:id="0" w:name="_3j2qqm3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казание консультационной помощи сельскохозяйственным производителям в вопросах сельскохозяйственной деятельности;</w:t>
            </w:r>
          </w:p>
          <w:p w:rsidR="00191CC2" w:rsidRPr="002777E8" w:rsidRDefault="00191CC2" w:rsidP="005118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уменьшение рисков возникновения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болезней, общих для человека 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ространяемых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безнадз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 xml:space="preserve"> жив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на территории муниципального района</w:t>
            </w:r>
          </w:p>
          <w:p w:rsidR="00191CC2" w:rsidRPr="00DD5C95" w:rsidRDefault="00191CC2" w:rsidP="0051183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91CC2" w:rsidRPr="007D2231" w:rsidTr="002832C6">
        <w:tc>
          <w:tcPr>
            <w:tcW w:w="3539" w:type="dxa"/>
          </w:tcPr>
          <w:p w:rsidR="00191CC2" w:rsidRPr="000153A8" w:rsidRDefault="00191CC2" w:rsidP="005D7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53A8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5806" w:type="dxa"/>
          </w:tcPr>
          <w:p w:rsidR="00191CC2" w:rsidRPr="00443D27" w:rsidRDefault="00191CC2" w:rsidP="005D7667">
            <w:pPr>
              <w:pStyle w:val="a7"/>
              <w:jc w:val="both"/>
              <w:rPr>
                <w:sz w:val="28"/>
                <w:szCs w:val="28"/>
              </w:rPr>
            </w:pPr>
            <w:r w:rsidRPr="00443D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чтенная площадь </w:t>
            </w:r>
            <w:r w:rsidRPr="00443D27">
              <w:rPr>
                <w:color w:val="000000"/>
                <w:sz w:val="28"/>
                <w:szCs w:val="28"/>
                <w:shd w:val="clear" w:color="auto" w:fill="FFFFFF"/>
              </w:rPr>
              <w:t>сельскохозяйственных угодий из земель сельскохозяйственного назнач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установленная по результатам оцифровки земел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льхозназначения</w:t>
            </w:r>
            <w:proofErr w:type="spellEnd"/>
            <w:r w:rsidRPr="00443D27">
              <w:rPr>
                <w:color w:val="000000"/>
                <w:sz w:val="28"/>
                <w:szCs w:val="28"/>
              </w:rPr>
              <w:t>;</w:t>
            </w:r>
          </w:p>
          <w:p w:rsidR="00191CC2" w:rsidRPr="005E409F" w:rsidRDefault="00191CC2" w:rsidP="005D7667">
            <w:pPr>
              <w:pStyle w:val="a7"/>
              <w:jc w:val="both"/>
              <w:rPr>
                <w:sz w:val="28"/>
                <w:szCs w:val="28"/>
              </w:rPr>
            </w:pPr>
            <w:r w:rsidRPr="00443D27">
              <w:rPr>
                <w:sz w:val="28"/>
                <w:szCs w:val="28"/>
              </w:rPr>
              <w:t xml:space="preserve">- </w:t>
            </w:r>
            <w:r w:rsidRPr="005E409F">
              <w:rPr>
                <w:sz w:val="28"/>
                <w:szCs w:val="28"/>
                <w:shd w:val="clear" w:color="auto" w:fill="FFFFFF"/>
              </w:rPr>
              <w:t xml:space="preserve">площадь вовлеченных </w:t>
            </w:r>
            <w:r w:rsidRPr="005E409F">
              <w:rPr>
                <w:sz w:val="28"/>
                <w:szCs w:val="28"/>
              </w:rPr>
              <w:t>в оборот неиспользуемых земель сельскохозяйственного назначения;</w:t>
            </w:r>
          </w:p>
          <w:p w:rsidR="00191CC2" w:rsidRPr="00443D27" w:rsidRDefault="00191CC2" w:rsidP="005D766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443D27">
              <w:rPr>
                <w:sz w:val="28"/>
                <w:szCs w:val="28"/>
              </w:rPr>
              <w:t>- количество сельхозпроизводителей (КФХ, ИП, ЛПХ), получивших консультационные услуги по вопросам сельскохозяйственного производства</w:t>
            </w:r>
            <w:r>
              <w:rPr>
                <w:sz w:val="28"/>
                <w:szCs w:val="28"/>
              </w:rPr>
              <w:t>;</w:t>
            </w:r>
          </w:p>
          <w:p w:rsidR="00191CC2" w:rsidRPr="002777E8" w:rsidRDefault="00191CC2" w:rsidP="005D7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безнадзор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на территории Сосновского района мероприятий по предупреждению и ликвидации болезней животных, их лечению, защите населения от болезней для человека и животных</w:t>
            </w:r>
          </w:p>
          <w:p w:rsidR="00191CC2" w:rsidRPr="00443D27" w:rsidRDefault="00191CC2" w:rsidP="005D766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1CC2" w:rsidRPr="007D2231" w:rsidTr="002832C6">
        <w:tc>
          <w:tcPr>
            <w:tcW w:w="3539" w:type="dxa"/>
          </w:tcPr>
          <w:p w:rsidR="00191CC2" w:rsidRPr="007D2231" w:rsidRDefault="00191CC2" w:rsidP="003C4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рограммы</w:t>
            </w:r>
          </w:p>
        </w:tc>
        <w:tc>
          <w:tcPr>
            <w:tcW w:w="5806" w:type="dxa"/>
          </w:tcPr>
          <w:p w:rsidR="00191CC2" w:rsidRDefault="00191CC2" w:rsidP="003C4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вышение эффективности пл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я земель сельскохозяйственного назначения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 территории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CC2" w:rsidRDefault="00191CC2" w:rsidP="003C4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нформационно-аналитическое обеспечение процессов подготовки и принятия управленческих решений, направленных на сбалансированное и устойчивое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хозяйства в районе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сохра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енного показателя сельхозугодий и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ородия поч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Default="00191CC2" w:rsidP="003C4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отвращение процессов деград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льскохозяйственных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 и выбытия и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сельскохозяйственного оборота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91CC2" w:rsidRDefault="00191CC2" w:rsidP="003C4590">
            <w:pPr>
              <w:keepNext/>
              <w:keepLines/>
              <w:tabs>
                <w:tab w:val="left" w:pos="1276"/>
              </w:tabs>
              <w:spacing w:line="23" w:lineRule="atLeast"/>
              <w:ind w:left="-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мониторинга использования и состояния земель сельскохозя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нного назначения, плодородия почвы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 структуры севооборотов;</w:t>
            </w:r>
          </w:p>
          <w:p w:rsidR="00191CC2" w:rsidRDefault="00191CC2" w:rsidP="003C4590">
            <w:pPr>
              <w:keepNext/>
              <w:keepLines/>
              <w:tabs>
                <w:tab w:val="left" w:pos="1276"/>
              </w:tabs>
              <w:spacing w:line="23" w:lineRule="atLeast"/>
              <w:ind w:left="-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процессов получения отчетной сводной информации о землях сельскохозяйственного назначения для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зования Администрацией Сосновского  муниципального района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воей деятельности;</w:t>
            </w:r>
          </w:p>
          <w:p w:rsidR="00191CC2" w:rsidRDefault="00191CC2" w:rsidP="003C4590">
            <w:pPr>
              <w:keepNext/>
              <w:keepLines/>
              <w:tabs>
                <w:tab w:val="left" w:pos="1276"/>
              </w:tabs>
              <w:spacing w:line="23" w:lineRule="atLeast"/>
              <w:ind w:left="-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4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экспорта, полученных сведений о землях сельскохозяйственного назнач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ФИС ЗСН (Единая федеральная информационная система о землях сельскохозяйственного назначения)</w:t>
            </w:r>
          </w:p>
          <w:p w:rsidR="00191CC2" w:rsidRDefault="00191CC2" w:rsidP="003C4590">
            <w:pPr>
              <w:keepNext/>
              <w:keepLines/>
              <w:tabs>
                <w:tab w:val="left" w:pos="1276"/>
              </w:tabs>
              <w:spacing w:line="23" w:lineRule="atLeast"/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D5C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 и к</w:t>
            </w:r>
            <w:r w:rsidRPr="00DD5C95">
              <w:rPr>
                <w:rFonts w:ascii="Times New Roman" w:hAnsi="Times New Roman" w:cs="Times New Roman"/>
                <w:sz w:val="28"/>
                <w:szCs w:val="28"/>
              </w:rPr>
              <w:t xml:space="preserve">онкурентоспособности сельскохозяйственн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5C95">
              <w:rPr>
                <w:rFonts w:ascii="Times New Roman" w:hAnsi="Times New Roman" w:cs="Times New Roman"/>
                <w:sz w:val="28"/>
                <w:szCs w:val="28"/>
              </w:rPr>
              <w:t xml:space="preserve">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знаний и квалификации специалистов </w:t>
            </w:r>
            <w:r w:rsidRPr="00DD5C9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а;</w:t>
            </w:r>
          </w:p>
          <w:p w:rsidR="00191CC2" w:rsidRPr="00592AA6" w:rsidRDefault="00191CC2" w:rsidP="003C4590">
            <w:pPr>
              <w:keepNext/>
              <w:keepLines/>
              <w:tabs>
                <w:tab w:val="left" w:pos="1276"/>
              </w:tabs>
              <w:spacing w:line="23" w:lineRule="atLeast"/>
              <w:ind w:left="-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7110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болезней животных, защита населения от болезней, общих для человека и животных</w:t>
            </w:r>
          </w:p>
        </w:tc>
      </w:tr>
      <w:tr w:rsidR="00191CC2" w:rsidRPr="007D2231" w:rsidTr="002832C6">
        <w:tc>
          <w:tcPr>
            <w:tcW w:w="3539" w:type="dxa"/>
          </w:tcPr>
          <w:p w:rsidR="00191CC2" w:rsidRPr="007D2231" w:rsidRDefault="00191CC2" w:rsidP="00B33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  <w:r w:rsidR="00A6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D33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06" w:type="dxa"/>
          </w:tcPr>
          <w:p w:rsidR="00191CC2" w:rsidRPr="007D2231" w:rsidRDefault="00191CC2" w:rsidP="0019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91CC2" w:rsidRPr="007D2231" w:rsidTr="002832C6">
        <w:tc>
          <w:tcPr>
            <w:tcW w:w="3539" w:type="dxa"/>
          </w:tcPr>
          <w:p w:rsidR="00191CC2" w:rsidRPr="007D2231" w:rsidRDefault="00191CC2" w:rsidP="00A6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программы</w:t>
            </w:r>
          </w:p>
        </w:tc>
        <w:tc>
          <w:tcPr>
            <w:tcW w:w="5806" w:type="dxa"/>
          </w:tcPr>
          <w:p w:rsidR="00191CC2" w:rsidRPr="007D2231" w:rsidRDefault="00191CC2" w:rsidP="009C7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 программы составит 4038,7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1CC2" w:rsidRPr="00D44D8F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</w:t>
            </w:r>
            <w:r w:rsidR="00466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местный бюджет 2,0 тыс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CC2" w:rsidRPr="00D44D8F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- 1264,9тыс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ный бюджет 0,0 тыс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CC2" w:rsidRPr="00D44D8F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стной бюджет- </w:t>
            </w:r>
            <w:r w:rsidR="00A60D33">
              <w:rPr>
                <w:rFonts w:ascii="Times New Roman" w:hAnsi="Times New Roman" w:cs="Times New Roman"/>
                <w:sz w:val="28"/>
                <w:szCs w:val="28"/>
              </w:rPr>
              <w:t>165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ный бюджет 0,</w:t>
            </w:r>
            <w:r w:rsidR="00A60D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191CC2" w:rsidRPr="007D2231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C2" w:rsidRPr="007D2231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C2" w:rsidRPr="007D2231" w:rsidTr="002832C6">
        <w:tc>
          <w:tcPr>
            <w:tcW w:w="3539" w:type="dxa"/>
          </w:tcPr>
          <w:p w:rsidR="00191CC2" w:rsidRPr="007D2231" w:rsidRDefault="00191CC2" w:rsidP="00A6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191CC2" w:rsidRPr="007448C2" w:rsidRDefault="00191CC2" w:rsidP="009C7F48">
            <w:pPr>
              <w:pStyle w:val="a9"/>
              <w:spacing w:after="0"/>
              <w:rPr>
                <w:sz w:val="28"/>
                <w:szCs w:val="28"/>
                <w:lang w:val="ru-RU"/>
              </w:rPr>
            </w:pPr>
            <w:r w:rsidRPr="00CB5E1E">
              <w:rPr>
                <w:sz w:val="28"/>
                <w:szCs w:val="28"/>
                <w:lang w:val="ru-RU"/>
              </w:rPr>
              <w:t xml:space="preserve">- </w:t>
            </w:r>
            <w:r w:rsidRPr="007448C2">
              <w:rPr>
                <w:sz w:val="28"/>
                <w:szCs w:val="28"/>
                <w:lang w:val="ru-RU"/>
              </w:rPr>
              <w:t>увеличение используемых площадей сельскохозяйственных угодий</w:t>
            </w:r>
            <w:r>
              <w:rPr>
                <w:sz w:val="28"/>
                <w:szCs w:val="28"/>
                <w:lang w:val="ru-RU"/>
              </w:rPr>
              <w:t xml:space="preserve"> из земель сельскохозяйственного назначения</w:t>
            </w:r>
            <w:r w:rsidRPr="007448C2">
              <w:rPr>
                <w:sz w:val="28"/>
                <w:szCs w:val="28"/>
                <w:lang w:val="ru-RU"/>
              </w:rPr>
              <w:t>;</w:t>
            </w:r>
          </w:p>
          <w:p w:rsidR="00191CC2" w:rsidRPr="007D2231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увелич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х форм хозяйствования, получающих государственную поддержку в виде грантов, субсидий, льготного кредитования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CC2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консультационной помощи по вопросам сельскохозяйственного производства;</w:t>
            </w:r>
          </w:p>
          <w:p w:rsidR="00191CC2" w:rsidRDefault="00191CC2" w:rsidP="009C7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озданных крестьянско-фермерских хозяйств и потребительских кооперативов.</w:t>
            </w:r>
          </w:p>
          <w:p w:rsidR="00191CC2" w:rsidRPr="007D2231" w:rsidRDefault="00191CC2" w:rsidP="009C7F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ьшение рисков возникновения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болезней, общих для человека 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ространяемых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>безнадз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</w:p>
        </w:tc>
      </w:tr>
      <w:tr w:rsidR="00191CC2" w:rsidRPr="007D2231" w:rsidTr="002832C6">
        <w:tc>
          <w:tcPr>
            <w:tcW w:w="3539" w:type="dxa"/>
          </w:tcPr>
          <w:p w:rsidR="00191CC2" w:rsidRPr="007D2231" w:rsidRDefault="00191CC2" w:rsidP="00A6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806" w:type="dxa"/>
          </w:tcPr>
          <w:p w:rsidR="00191CC2" w:rsidRPr="007D2231" w:rsidRDefault="00191CC2" w:rsidP="00A6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2AA6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 и продовольствия администрации Сосновского муниципального район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ет администрация Сосновского муниципального района</w:t>
            </w:r>
          </w:p>
        </w:tc>
      </w:tr>
    </w:tbl>
    <w:p w:rsidR="001F7707" w:rsidRDefault="001F7707" w:rsidP="00015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1F7707" w:rsidRDefault="00AC4569" w:rsidP="001F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7707">
        <w:rPr>
          <w:rFonts w:ascii="Times New Roman" w:hAnsi="Times New Roman" w:cs="Times New Roman"/>
          <w:sz w:val="28"/>
          <w:szCs w:val="28"/>
        </w:rPr>
        <w:t xml:space="preserve">. </w:t>
      </w:r>
      <w:r w:rsidRPr="001F7707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.</w:t>
      </w:r>
    </w:p>
    <w:p w:rsidR="00FF4D6A" w:rsidRPr="00355F51" w:rsidRDefault="00FF4D6A" w:rsidP="00FF4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D6A" w:rsidRPr="00355F51" w:rsidRDefault="00FF4D6A" w:rsidP="00471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51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A03E32">
        <w:rPr>
          <w:rFonts w:ascii="Times New Roman" w:hAnsi="Times New Roman" w:cs="Times New Roman"/>
          <w:sz w:val="28"/>
          <w:szCs w:val="28"/>
        </w:rPr>
        <w:t>в  Сосновском муниципальном районе</w:t>
      </w:r>
      <w:r w:rsidRPr="00355F51">
        <w:rPr>
          <w:rFonts w:ascii="Times New Roman" w:hAnsi="Times New Roman" w:cs="Times New Roman"/>
          <w:sz w:val="28"/>
          <w:szCs w:val="28"/>
        </w:rPr>
        <w:t xml:space="preserve"> - один из важнейших секторов экономики, обеспечивающий население продовольствием и снабжающий сырьем ряд отраслей промышленности.</w:t>
      </w:r>
    </w:p>
    <w:p w:rsidR="00FF4D6A" w:rsidRPr="00355F51" w:rsidRDefault="000153A8" w:rsidP="004712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51">
        <w:rPr>
          <w:rFonts w:ascii="Times New Roman" w:hAnsi="Times New Roman" w:cs="Times New Roman"/>
          <w:sz w:val="28"/>
          <w:szCs w:val="28"/>
        </w:rPr>
        <w:t>Проблема неиспользуемых сельскохозяйственных земель, ставит в</w:t>
      </w:r>
      <w:r w:rsidR="00FF4D6A" w:rsidRPr="00355F51">
        <w:rPr>
          <w:rFonts w:ascii="Times New Roman" w:hAnsi="Times New Roman" w:cs="Times New Roman"/>
          <w:sz w:val="28"/>
          <w:szCs w:val="28"/>
        </w:rPr>
        <w:t>ажн</w:t>
      </w:r>
      <w:r w:rsidRPr="00355F51">
        <w:rPr>
          <w:rFonts w:ascii="Times New Roman" w:hAnsi="Times New Roman" w:cs="Times New Roman"/>
          <w:sz w:val="28"/>
          <w:szCs w:val="28"/>
        </w:rPr>
        <w:t>ую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355F51">
        <w:rPr>
          <w:rFonts w:ascii="Times New Roman" w:hAnsi="Times New Roman" w:cs="Times New Roman"/>
          <w:sz w:val="28"/>
          <w:szCs w:val="28"/>
        </w:rPr>
        <w:t>у</w:t>
      </w:r>
      <w:r w:rsidR="004F20A1">
        <w:rPr>
          <w:rFonts w:ascii="Times New Roman" w:hAnsi="Times New Roman" w:cs="Times New Roman"/>
          <w:sz w:val="28"/>
          <w:szCs w:val="28"/>
        </w:rPr>
        <w:t xml:space="preserve"> </w:t>
      </w:r>
      <w:r w:rsidRPr="00355F51">
        <w:rPr>
          <w:rFonts w:ascii="Times New Roman" w:hAnsi="Times New Roman" w:cs="Times New Roman"/>
          <w:sz w:val="28"/>
          <w:szCs w:val="28"/>
        </w:rPr>
        <w:t>по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Pr="00355F51">
        <w:rPr>
          <w:rFonts w:ascii="Times New Roman" w:hAnsi="Times New Roman" w:cs="Times New Roman"/>
          <w:sz w:val="28"/>
          <w:szCs w:val="28"/>
        </w:rPr>
        <w:t>ю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пашни в обработке за счет вовлечения в оборот неиспользуемых сельскохозяйственных угодий. С целью сокращения площади неиспользуемых сельскохозяйственных угодий </w:t>
      </w:r>
      <w:r w:rsidR="009342B7" w:rsidRPr="00355F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F4D6A" w:rsidRPr="00355F51">
        <w:rPr>
          <w:rFonts w:ascii="Times New Roman" w:hAnsi="Times New Roman" w:cs="Times New Roman"/>
          <w:sz w:val="28"/>
          <w:szCs w:val="28"/>
        </w:rPr>
        <w:t>проводит</w:t>
      </w:r>
      <w:r w:rsidR="009342B7" w:rsidRPr="00355F51">
        <w:rPr>
          <w:rFonts w:ascii="Times New Roman" w:hAnsi="Times New Roman" w:cs="Times New Roman"/>
          <w:sz w:val="28"/>
          <w:szCs w:val="28"/>
        </w:rPr>
        <w:t>ь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42B7" w:rsidRPr="00355F51">
        <w:rPr>
          <w:rFonts w:ascii="Times New Roman" w:hAnsi="Times New Roman" w:cs="Times New Roman"/>
          <w:sz w:val="28"/>
          <w:szCs w:val="28"/>
        </w:rPr>
        <w:t>у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по активизации земельного контроля. В связи с изменениями в законодательстве, внесенными в соответствии с поручениями Президента России В.В. Путина, будет выстраиваться схема работы по </w:t>
      </w:r>
      <w:r w:rsidR="00724F27" w:rsidRPr="00355F51">
        <w:rPr>
          <w:rFonts w:ascii="Times New Roman" w:hAnsi="Times New Roman" w:cs="Times New Roman"/>
          <w:sz w:val="28"/>
          <w:szCs w:val="28"/>
        </w:rPr>
        <w:t xml:space="preserve">мониторингу и дальнейшему 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изъятию земли у собственников, нарушающих Федеральный </w:t>
      </w:r>
      <w:hyperlink r:id="rId6" w:history="1">
        <w:r w:rsidR="00FF4D6A" w:rsidRPr="00355F5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F4D6A" w:rsidRPr="00355F51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.</w:t>
      </w:r>
    </w:p>
    <w:p w:rsidR="00FF4D6A" w:rsidRPr="00355F51" w:rsidRDefault="00FF4D6A" w:rsidP="004712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51">
        <w:rPr>
          <w:rFonts w:ascii="Times New Roman" w:hAnsi="Times New Roman" w:cs="Times New Roman"/>
          <w:sz w:val="28"/>
          <w:szCs w:val="28"/>
        </w:rPr>
        <w:t xml:space="preserve">Значительную роль в развитии аграрного сектора </w:t>
      </w:r>
      <w:r w:rsidR="004F20A1">
        <w:rPr>
          <w:rFonts w:ascii="Times New Roman" w:hAnsi="Times New Roman" w:cs="Times New Roman"/>
          <w:sz w:val="28"/>
          <w:szCs w:val="28"/>
        </w:rPr>
        <w:t xml:space="preserve">Сосновского района </w:t>
      </w:r>
      <w:r w:rsidRPr="00355F51">
        <w:rPr>
          <w:rFonts w:ascii="Times New Roman" w:hAnsi="Times New Roman" w:cs="Times New Roman"/>
          <w:sz w:val="28"/>
          <w:szCs w:val="28"/>
        </w:rPr>
        <w:t xml:space="preserve">играют малые формы хозяйствования, доля которых в производстве сельскохозяйственной продукции постоянно растет. Существенным подспорьем для </w:t>
      </w:r>
      <w:r w:rsidR="004F20A1">
        <w:rPr>
          <w:rFonts w:ascii="Times New Roman" w:hAnsi="Times New Roman" w:cs="Times New Roman"/>
          <w:sz w:val="28"/>
          <w:szCs w:val="28"/>
        </w:rPr>
        <w:t>развития крестьянско-фермерских хозяйств</w:t>
      </w:r>
      <w:r w:rsidRPr="00355F51">
        <w:rPr>
          <w:rFonts w:ascii="Times New Roman" w:hAnsi="Times New Roman" w:cs="Times New Roman"/>
          <w:sz w:val="28"/>
          <w:szCs w:val="28"/>
        </w:rPr>
        <w:t xml:space="preserve"> </w:t>
      </w:r>
      <w:r w:rsidR="004F20A1">
        <w:rPr>
          <w:rFonts w:ascii="Times New Roman" w:hAnsi="Times New Roman" w:cs="Times New Roman"/>
          <w:sz w:val="28"/>
          <w:szCs w:val="28"/>
        </w:rPr>
        <w:t xml:space="preserve">Сосновского района </w:t>
      </w:r>
      <w:r w:rsidRPr="00355F51">
        <w:rPr>
          <w:rFonts w:ascii="Times New Roman" w:hAnsi="Times New Roman" w:cs="Times New Roman"/>
          <w:sz w:val="28"/>
          <w:szCs w:val="28"/>
        </w:rPr>
        <w:t>являются государственн</w:t>
      </w:r>
      <w:r w:rsidR="003619DC">
        <w:rPr>
          <w:rFonts w:ascii="Times New Roman" w:hAnsi="Times New Roman" w:cs="Times New Roman"/>
          <w:sz w:val="28"/>
          <w:szCs w:val="28"/>
        </w:rPr>
        <w:t>ая</w:t>
      </w:r>
      <w:r w:rsidRPr="00355F5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619DC">
        <w:rPr>
          <w:rFonts w:ascii="Times New Roman" w:hAnsi="Times New Roman" w:cs="Times New Roman"/>
          <w:sz w:val="28"/>
          <w:szCs w:val="28"/>
        </w:rPr>
        <w:t>а, которая также реализуется в форме консультационной помощи</w:t>
      </w:r>
      <w:r w:rsidRPr="00355F51">
        <w:rPr>
          <w:rFonts w:ascii="Times New Roman" w:hAnsi="Times New Roman" w:cs="Times New Roman"/>
          <w:sz w:val="28"/>
          <w:szCs w:val="28"/>
        </w:rPr>
        <w:t>.</w:t>
      </w:r>
    </w:p>
    <w:p w:rsidR="00FF4D6A" w:rsidRPr="00355F51" w:rsidRDefault="004F20A1" w:rsidP="004712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рограмма предусматривает развитие </w:t>
      </w:r>
      <w:r w:rsidR="00724F27" w:rsidRPr="00355F51">
        <w:rPr>
          <w:rFonts w:ascii="Times New Roman" w:hAnsi="Times New Roman" w:cs="Times New Roman"/>
          <w:sz w:val="28"/>
          <w:szCs w:val="28"/>
        </w:rPr>
        <w:t>аграр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района</w:t>
      </w:r>
      <w:r w:rsidR="00FF4D6A" w:rsidRPr="00355F51">
        <w:rPr>
          <w:rFonts w:ascii="Times New Roman" w:hAnsi="Times New Roman" w:cs="Times New Roman"/>
          <w:sz w:val="28"/>
          <w:szCs w:val="28"/>
        </w:rPr>
        <w:t xml:space="preserve"> с учетом проведенного SWOT-анализа текущей ситуации.</w:t>
      </w:r>
    </w:p>
    <w:p w:rsidR="00FF4D6A" w:rsidRPr="00FF4D6A" w:rsidRDefault="00FF4D6A" w:rsidP="00FF4D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4D6A" w:rsidRPr="00FF4D6A" w:rsidRDefault="00FF4D6A" w:rsidP="00FF4D6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F4D6A">
        <w:rPr>
          <w:rFonts w:ascii="Times New Roman" w:hAnsi="Times New Roman" w:cs="Times New Roman"/>
          <w:sz w:val="26"/>
          <w:szCs w:val="26"/>
        </w:rPr>
        <w:t>SWOT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4712"/>
      </w:tblGrid>
      <w:tr w:rsidR="00FF4D6A" w:rsidRPr="00FF4D6A" w:rsidTr="008F6DCC">
        <w:tc>
          <w:tcPr>
            <w:tcW w:w="4989" w:type="dxa"/>
          </w:tcPr>
          <w:p w:rsidR="00FF4D6A" w:rsidRPr="00FF4D6A" w:rsidRDefault="00FF4D6A" w:rsidP="00EE6A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Сильные стороны</w:t>
            </w:r>
          </w:p>
        </w:tc>
        <w:tc>
          <w:tcPr>
            <w:tcW w:w="4712" w:type="dxa"/>
          </w:tcPr>
          <w:p w:rsidR="00FF4D6A" w:rsidRPr="00FF4D6A" w:rsidRDefault="00FF4D6A" w:rsidP="00EE6A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Слабые стороны</w:t>
            </w:r>
          </w:p>
        </w:tc>
      </w:tr>
      <w:tr w:rsidR="00FF4D6A" w:rsidRPr="00FF4D6A" w:rsidTr="008F6DCC">
        <w:tc>
          <w:tcPr>
            <w:tcW w:w="4989" w:type="dxa"/>
          </w:tcPr>
          <w:p w:rsidR="00FF4D6A" w:rsidRP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>свободных (</w:t>
            </w: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неиспользуемых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 xml:space="preserve"> земель для вовлечения в 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</w:t>
            </w: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оборот;</w:t>
            </w:r>
          </w:p>
          <w:p w:rsidR="00D52976" w:rsidRDefault="00D52976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D6A" w:rsidRP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наличие базы для подготовки, переподготовки и повышения квалификации кадров</w:t>
            </w:r>
          </w:p>
        </w:tc>
        <w:tc>
          <w:tcPr>
            <w:tcW w:w="4712" w:type="dxa"/>
          </w:tcPr>
          <w:p w:rsidR="00FF4D6A" w:rsidRP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неустойчивое финансово-экономическое состояние сельскохозяйственных товаропроизводителей;</w:t>
            </w:r>
          </w:p>
          <w:p w:rsidR="00D52976" w:rsidRDefault="00D52976" w:rsidP="00724F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D6A" w:rsidRPr="00FF4D6A" w:rsidRDefault="00FF4D6A" w:rsidP="00724F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 xml:space="preserve">низкая техническая оснащенность и 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одготовленных кадров для внедрения цифровых технологий учета и мониторинга земель </w:t>
            </w:r>
            <w:proofErr w:type="spellStart"/>
            <w:r w:rsidR="00724F27">
              <w:rPr>
                <w:rFonts w:ascii="Times New Roman" w:hAnsi="Times New Roman" w:cs="Times New Roman"/>
                <w:sz w:val="26"/>
                <w:szCs w:val="26"/>
              </w:rPr>
              <w:t>сельхозназначения</w:t>
            </w:r>
            <w:proofErr w:type="spellEnd"/>
          </w:p>
        </w:tc>
      </w:tr>
      <w:tr w:rsidR="00FF4D6A" w:rsidRPr="00FF4D6A" w:rsidTr="008F6DCC">
        <w:tc>
          <w:tcPr>
            <w:tcW w:w="4989" w:type="dxa"/>
          </w:tcPr>
          <w:p w:rsidR="00FF4D6A" w:rsidRPr="00FF4D6A" w:rsidRDefault="00FF4D6A" w:rsidP="00EE6A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4712" w:type="dxa"/>
          </w:tcPr>
          <w:p w:rsidR="00FF4D6A" w:rsidRPr="00FF4D6A" w:rsidRDefault="00FF4D6A" w:rsidP="00EE6A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Угрозы</w:t>
            </w:r>
          </w:p>
        </w:tc>
      </w:tr>
      <w:tr w:rsidR="00FF4D6A" w:rsidRPr="00FF4D6A" w:rsidTr="008F6DCC">
        <w:tc>
          <w:tcPr>
            <w:tcW w:w="4989" w:type="dxa"/>
          </w:tcPr>
          <w:p w:rsid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вестиционной привлекательности 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угодий</w:t>
            </w: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2976" w:rsidRPr="00FF4D6A" w:rsidRDefault="00D52976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D6A" w:rsidRP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цифровых технологий для эффективного и рационального использования имеющихся 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</w:t>
            </w:r>
            <w:r w:rsidRPr="00FF4D6A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4712" w:type="dxa"/>
          </w:tcPr>
          <w:p w:rsidR="00FF4D6A" w:rsidRDefault="00724F27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ая степень инфляции</w:t>
            </w:r>
            <w:r w:rsidR="00FF4D6A" w:rsidRPr="00FF4D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2976" w:rsidRDefault="00D52976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F27" w:rsidRDefault="00086830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овой д</w:t>
            </w:r>
            <w:r w:rsidR="00724F27">
              <w:rPr>
                <w:rFonts w:ascii="Times New Roman" w:hAnsi="Times New Roman" w:cs="Times New Roman"/>
                <w:sz w:val="26"/>
                <w:szCs w:val="26"/>
              </w:rPr>
              <w:t>емпинг на рынке сельхозпродукции;</w:t>
            </w:r>
          </w:p>
          <w:p w:rsidR="00D52976" w:rsidRDefault="00D52976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F27" w:rsidRPr="00FF4D6A" w:rsidRDefault="00D52976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стоимости ресурсов и сырья</w:t>
            </w:r>
          </w:p>
          <w:p w:rsidR="00FF4D6A" w:rsidRPr="00FF4D6A" w:rsidRDefault="00FF4D6A" w:rsidP="00EE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D6A" w:rsidRPr="00FF4D6A" w:rsidRDefault="00FF4D6A" w:rsidP="00FF4D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4D6A" w:rsidRPr="00FE1DE1" w:rsidRDefault="00FF4D6A" w:rsidP="00FF4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E1">
        <w:rPr>
          <w:rFonts w:ascii="Times New Roman" w:hAnsi="Times New Roman" w:cs="Times New Roman"/>
          <w:sz w:val="28"/>
          <w:szCs w:val="28"/>
        </w:rPr>
        <w:t>К приоритетам программы относятся:</w:t>
      </w:r>
    </w:p>
    <w:p w:rsidR="00A67015" w:rsidRPr="008F6DCC" w:rsidRDefault="00A67015" w:rsidP="00A670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DCC">
        <w:rPr>
          <w:rFonts w:ascii="Times New Roman" w:hAnsi="Times New Roman" w:cs="Times New Roman"/>
          <w:sz w:val="28"/>
          <w:szCs w:val="28"/>
        </w:rPr>
        <w:t>- вовлечение в оборот неиспользуемых земель сельскохозяйственного назначения, оптимизация структуры посевных площадей в соответствии с зональными системами земледелия и повышение урожайности сельскохозяйственных культур.</w:t>
      </w:r>
    </w:p>
    <w:p w:rsidR="00394D17" w:rsidRPr="008F6DCC" w:rsidRDefault="00A67015" w:rsidP="00394D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DCC">
        <w:rPr>
          <w:rFonts w:ascii="Times New Roman" w:hAnsi="Times New Roman" w:cs="Times New Roman"/>
          <w:sz w:val="28"/>
          <w:szCs w:val="28"/>
        </w:rPr>
        <w:t xml:space="preserve">- </w:t>
      </w:r>
      <w:r w:rsidR="00394D17" w:rsidRPr="008F6DCC">
        <w:rPr>
          <w:rFonts w:ascii="Times New Roman" w:hAnsi="Times New Roman" w:cs="Times New Roman"/>
          <w:sz w:val="28"/>
          <w:szCs w:val="28"/>
        </w:rPr>
        <w:t>повышение эффективности сельскохозяйственного производства</w:t>
      </w:r>
      <w:proofErr w:type="gramStart"/>
      <w:r w:rsidRPr="008F6DC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F6DCC">
        <w:rPr>
          <w:rFonts w:ascii="Times New Roman" w:hAnsi="Times New Roman" w:cs="Times New Roman"/>
          <w:sz w:val="28"/>
          <w:szCs w:val="28"/>
        </w:rPr>
        <w:t>то является одной из существенных составляющих продовольственной безопасности;</w:t>
      </w:r>
    </w:p>
    <w:p w:rsidR="00394D17" w:rsidRPr="008F6DCC" w:rsidRDefault="00A67015" w:rsidP="00394D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DCC">
        <w:rPr>
          <w:rFonts w:ascii="Times New Roman" w:hAnsi="Times New Roman" w:cs="Times New Roman"/>
          <w:sz w:val="28"/>
          <w:szCs w:val="28"/>
        </w:rPr>
        <w:t xml:space="preserve">- </w:t>
      </w:r>
      <w:r w:rsidR="00394D17" w:rsidRPr="008F6DCC">
        <w:rPr>
          <w:rFonts w:ascii="Times New Roman" w:hAnsi="Times New Roman" w:cs="Times New Roman"/>
          <w:sz w:val="28"/>
          <w:szCs w:val="28"/>
        </w:rPr>
        <w:t>развитие малых форм хозяйствования и кооперации на селе;</w:t>
      </w:r>
    </w:p>
    <w:p w:rsidR="00AC4569" w:rsidRPr="00FF4D6A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_GoBack"/>
      <w:bookmarkEnd w:id="1"/>
    </w:p>
    <w:p w:rsidR="009342B7" w:rsidRDefault="009342B7" w:rsidP="009342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7707">
        <w:rPr>
          <w:rFonts w:ascii="Times New Roman" w:hAnsi="Times New Roman" w:cs="Times New Roman"/>
          <w:b w:val="0"/>
          <w:sz w:val="28"/>
          <w:szCs w:val="28"/>
        </w:rPr>
        <w:t xml:space="preserve">Раздел II. ОСНОВНАЯ ЦЕЛЬ И ЗАДАЧИ </w:t>
      </w:r>
      <w:r w:rsidR="001F770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1F7707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8F6DCC" w:rsidRPr="001F7707" w:rsidRDefault="008F6DCC" w:rsidP="009342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E1DE1" w:rsidRPr="006C1371" w:rsidRDefault="00FE1DE1" w:rsidP="008F6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71">
        <w:rPr>
          <w:rFonts w:ascii="Times New Roman" w:hAnsi="Times New Roman" w:cs="Times New Roman"/>
          <w:sz w:val="28"/>
          <w:szCs w:val="28"/>
        </w:rPr>
        <w:t>Цель програм</w:t>
      </w:r>
      <w:r w:rsidR="00086830" w:rsidRPr="006C1371">
        <w:rPr>
          <w:rFonts w:ascii="Times New Roman" w:hAnsi="Times New Roman" w:cs="Times New Roman"/>
          <w:sz w:val="28"/>
          <w:szCs w:val="28"/>
        </w:rPr>
        <w:t>мы</w:t>
      </w:r>
      <w:r w:rsidR="006C1371" w:rsidRPr="006C1371">
        <w:rPr>
          <w:rFonts w:ascii="Times New Roman" w:hAnsi="Times New Roman" w:cs="Times New Roman"/>
          <w:sz w:val="28"/>
          <w:szCs w:val="28"/>
        </w:rPr>
        <w:t xml:space="preserve"> </w:t>
      </w:r>
      <w:r w:rsidR="00086830" w:rsidRPr="006C1371">
        <w:rPr>
          <w:rFonts w:ascii="Times New Roman" w:hAnsi="Times New Roman" w:cs="Times New Roman"/>
          <w:sz w:val="28"/>
          <w:szCs w:val="28"/>
        </w:rPr>
        <w:t xml:space="preserve">- </w:t>
      </w:r>
      <w:r w:rsidR="004F20A1">
        <w:rPr>
          <w:rFonts w:ascii="Times New Roman" w:hAnsi="Times New Roman" w:cs="Times New Roman"/>
          <w:sz w:val="28"/>
          <w:szCs w:val="28"/>
        </w:rPr>
        <w:t>о</w:t>
      </w:r>
      <w:r w:rsidR="004F20A1" w:rsidRPr="00B335B4">
        <w:rPr>
          <w:rFonts w:ascii="Times New Roman" w:hAnsi="Times New Roman" w:cs="Times New Roman"/>
          <w:sz w:val="28"/>
          <w:szCs w:val="28"/>
        </w:rPr>
        <w:t>беспечение эффективной деятельности органа местного самоуправления в сфере развития сельского хозяйства</w:t>
      </w:r>
      <w:r w:rsidR="004F20A1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</w:t>
      </w:r>
    </w:p>
    <w:p w:rsidR="00FE1DE1" w:rsidRPr="00FE1DE1" w:rsidRDefault="00FE1DE1" w:rsidP="008F6DC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E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FE1DE1">
        <w:rPr>
          <w:rFonts w:ascii="Times New Roman" w:hAnsi="Times New Roman" w:cs="Times New Roman"/>
          <w:sz w:val="28"/>
          <w:szCs w:val="28"/>
        </w:rPr>
        <w:t>:</w:t>
      </w:r>
    </w:p>
    <w:p w:rsidR="004F20A1" w:rsidRDefault="004F20A1" w:rsidP="008F6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вы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ть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земель сельскохозяйственного назначения </w:t>
      </w:r>
      <w:r w:rsidRPr="007D2231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0A1" w:rsidRDefault="004F20A1" w:rsidP="008F6D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аналитическое обеспечение процессов подготовки и принятия управленческих решений, направленных на устойчиво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хозяйства в районе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х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енного показателя сельхозугодий и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дородия поч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6DCC" w:rsidRDefault="004F20A1" w:rsidP="008F6D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твра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ть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гра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хозяйственных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 и выбыти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 сельскохозяйственного оборота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6DCC" w:rsidRDefault="004F20A1" w:rsidP="008F6D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 использования и состояния земель сельскохозя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нного назначения, плодородия почвы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 структуры севооборотов;</w:t>
      </w:r>
    </w:p>
    <w:p w:rsidR="004F20A1" w:rsidRDefault="004F20A1" w:rsidP="008F6D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отчетной сводной информации о землях сельскохозяйственного назначения для 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ния 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Pr="006465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5EB1" w:rsidRDefault="004F20A1" w:rsidP="008F6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015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качество </w:t>
      </w:r>
      <w:r w:rsidR="00015EB1">
        <w:rPr>
          <w:rFonts w:ascii="Times New Roman" w:hAnsi="Times New Roman" w:cs="Times New Roman"/>
          <w:sz w:val="28"/>
          <w:szCs w:val="28"/>
        </w:rPr>
        <w:t xml:space="preserve">оказываемых консультационных услуг по вопросам сельскохозяйственного производства </w:t>
      </w:r>
      <w:r w:rsidR="00015EB1"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015EB1">
        <w:rPr>
          <w:rFonts w:ascii="Times New Roman" w:hAnsi="Times New Roman" w:cs="Times New Roman"/>
          <w:sz w:val="28"/>
          <w:szCs w:val="28"/>
        </w:rPr>
        <w:t xml:space="preserve">для сельхозпроизводителей </w:t>
      </w:r>
      <w:r w:rsidR="00015EB1" w:rsidRPr="007D2231">
        <w:rPr>
          <w:rFonts w:ascii="Times New Roman" w:hAnsi="Times New Roman" w:cs="Times New Roman"/>
          <w:sz w:val="28"/>
          <w:szCs w:val="28"/>
        </w:rPr>
        <w:t>Соснов</w:t>
      </w:r>
      <w:r w:rsidR="00015EB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15EB1" w:rsidRPr="00FF0C47">
        <w:rPr>
          <w:rFonts w:ascii="Times New Roman" w:hAnsi="Times New Roman" w:cs="Times New Roman"/>
          <w:sz w:val="28"/>
          <w:szCs w:val="28"/>
        </w:rPr>
        <w:t>район</w:t>
      </w:r>
      <w:r w:rsidR="00015EB1">
        <w:rPr>
          <w:rFonts w:ascii="Times New Roman" w:hAnsi="Times New Roman" w:cs="Times New Roman"/>
          <w:sz w:val="28"/>
          <w:szCs w:val="28"/>
        </w:rPr>
        <w:t>а;</w:t>
      </w:r>
    </w:p>
    <w:p w:rsidR="00086830" w:rsidRPr="004F20A1" w:rsidRDefault="004F20A1" w:rsidP="008F6DCC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20A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015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F20A1">
        <w:rPr>
          <w:rFonts w:ascii="Times New Roman" w:hAnsi="Times New Roman" w:cs="Times New Roman"/>
          <w:b w:val="0"/>
          <w:sz w:val="28"/>
          <w:szCs w:val="28"/>
        </w:rPr>
        <w:t>предупреждение и ликвидация болезней животных, защита населения от болезней, общих для человека и животных</w:t>
      </w:r>
    </w:p>
    <w:p w:rsidR="004F20A1" w:rsidRDefault="004F20A1" w:rsidP="008F6D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F7707" w:rsidRPr="001F7707" w:rsidRDefault="001F7707" w:rsidP="001F7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7707">
        <w:rPr>
          <w:rFonts w:ascii="Times New Roman" w:hAnsi="Times New Roman" w:cs="Times New Roman"/>
          <w:b w:val="0"/>
          <w:sz w:val="28"/>
          <w:szCs w:val="28"/>
        </w:rPr>
        <w:t>Раздел III. СРОКИ И ЭТАПЫ РЕАЛИЗАЦИИ</w:t>
      </w:r>
    </w:p>
    <w:p w:rsidR="001F7707" w:rsidRDefault="001F7707" w:rsidP="001F7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F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707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8F6DCC" w:rsidRPr="001F7707" w:rsidRDefault="008F6DCC" w:rsidP="001F7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7707" w:rsidRPr="001F7707" w:rsidRDefault="001F7707" w:rsidP="008F6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0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4F20A1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Pr="001F7707">
        <w:rPr>
          <w:rFonts w:ascii="Times New Roman" w:hAnsi="Times New Roman" w:cs="Times New Roman"/>
          <w:sz w:val="28"/>
          <w:szCs w:val="28"/>
        </w:rPr>
        <w:t>201</w:t>
      </w:r>
      <w:r w:rsidR="004F20A1">
        <w:rPr>
          <w:rFonts w:ascii="Times New Roman" w:hAnsi="Times New Roman" w:cs="Times New Roman"/>
          <w:sz w:val="28"/>
          <w:szCs w:val="28"/>
        </w:rPr>
        <w:t>9</w:t>
      </w:r>
      <w:r w:rsidRPr="001F7707">
        <w:rPr>
          <w:rFonts w:ascii="Times New Roman" w:hAnsi="Times New Roman" w:cs="Times New Roman"/>
          <w:sz w:val="28"/>
          <w:szCs w:val="28"/>
        </w:rPr>
        <w:t xml:space="preserve"> - 202</w:t>
      </w:r>
      <w:r w:rsidR="004F20A1">
        <w:rPr>
          <w:rFonts w:ascii="Times New Roman" w:hAnsi="Times New Roman" w:cs="Times New Roman"/>
          <w:sz w:val="28"/>
          <w:szCs w:val="28"/>
        </w:rPr>
        <w:t>1</w:t>
      </w:r>
      <w:r w:rsidRPr="001F7707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9342B7" w:rsidRDefault="009342B7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4B64" w:rsidRPr="009B6AFC" w:rsidRDefault="009B6AFC" w:rsidP="009B6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AF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B6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6AFC">
        <w:rPr>
          <w:rFonts w:ascii="Times New Roman" w:hAnsi="Times New Roman" w:cs="Times New Roman"/>
          <w:sz w:val="28"/>
          <w:szCs w:val="28"/>
        </w:rPr>
        <w:t xml:space="preserve">. </w:t>
      </w:r>
      <w:r w:rsidR="00D64992" w:rsidRPr="009B6AF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44B64" w:rsidRPr="009B6AFC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D44B64" w:rsidRDefault="00D44B64" w:rsidP="008F6DC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="009B6AFC" w:rsidRPr="009B6AF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муниципальной программы определен комплекс мероприятий </w:t>
      </w:r>
    </w:p>
    <w:p w:rsidR="00015EB1" w:rsidRPr="000D74A4" w:rsidRDefault="00015EB1" w:rsidP="00015EB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088"/>
      </w:tblGrid>
      <w:tr w:rsidR="000A2BF8" w:rsidRPr="000D74A4" w:rsidTr="000A2BF8">
        <w:trPr>
          <w:trHeight w:val="322"/>
        </w:trPr>
        <w:tc>
          <w:tcPr>
            <w:tcW w:w="2330" w:type="dxa"/>
            <w:vMerge w:val="restart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088" w:type="dxa"/>
            <w:vMerge w:val="restart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0A2BF8" w:rsidRPr="000D74A4" w:rsidTr="000A2BF8">
        <w:trPr>
          <w:trHeight w:val="322"/>
        </w:trPr>
        <w:tc>
          <w:tcPr>
            <w:tcW w:w="2330" w:type="dxa"/>
            <w:vMerge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F8" w:rsidRPr="00386CCB" w:rsidTr="000A2BF8">
        <w:tc>
          <w:tcPr>
            <w:tcW w:w="2330" w:type="dxa"/>
            <w:vMerge w:val="restart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Улучшение общих условий функционирования сельского хозяйства и совершенствование управления реализацией муниципальной программы</w:t>
            </w:r>
          </w:p>
        </w:tc>
        <w:tc>
          <w:tcPr>
            <w:tcW w:w="7088" w:type="dxa"/>
          </w:tcPr>
          <w:p w:rsidR="000A2BF8" w:rsidRPr="008F6DCC" w:rsidRDefault="000A2BF8" w:rsidP="00BC4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по вопросам сельскохозяйственного производства в форме проведения семинаров, консультационных услуг, методических печатных материалов </w:t>
            </w:r>
          </w:p>
          <w:p w:rsidR="000A2BF8" w:rsidRPr="008F6DCC" w:rsidRDefault="000A2BF8" w:rsidP="00BC4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F8" w:rsidRPr="008F6DCC" w:rsidRDefault="000A2BF8" w:rsidP="00BC4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F8" w:rsidRPr="00386CCB" w:rsidTr="000A2BF8">
        <w:tblPrEx>
          <w:tblBorders>
            <w:insideH w:val="nil"/>
          </w:tblBorders>
        </w:tblPrEx>
        <w:tc>
          <w:tcPr>
            <w:tcW w:w="2330" w:type="dxa"/>
            <w:vMerge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. Техническое обеспечение. Создание рабочего места ГИС </w:t>
            </w:r>
            <w:proofErr w:type="gramStart"/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ехнолога</w:t>
            </w:r>
          </w:p>
        </w:tc>
      </w:tr>
      <w:tr w:rsidR="000A2BF8" w:rsidRPr="00386CCB" w:rsidTr="000A2BF8">
        <w:tc>
          <w:tcPr>
            <w:tcW w:w="2330" w:type="dxa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в области ветеринарии</w:t>
            </w:r>
          </w:p>
        </w:tc>
        <w:tc>
          <w:tcPr>
            <w:tcW w:w="7088" w:type="dxa"/>
          </w:tcPr>
          <w:p w:rsidR="000A2BF8" w:rsidRPr="008F6DCC" w:rsidRDefault="000A2BF8" w:rsidP="00BC4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</w:tbl>
    <w:p w:rsidR="00015EB1" w:rsidRPr="009B6AFC" w:rsidRDefault="00015EB1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B64" w:rsidRPr="009B6AFC" w:rsidRDefault="009B6AFC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AFC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D64992" w:rsidRPr="009B6AF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D44B64" w:rsidRPr="009B6AFC">
        <w:rPr>
          <w:rFonts w:ascii="Times New Roman" w:hAnsi="Times New Roman" w:cs="Times New Roman"/>
          <w:sz w:val="28"/>
          <w:szCs w:val="28"/>
        </w:rPr>
        <w:t>ПРОГРАММЫ</w:t>
      </w:r>
    </w:p>
    <w:p w:rsidR="00FE1DE1" w:rsidRPr="00527FBC" w:rsidRDefault="00FE1DE1" w:rsidP="00FE1D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7FBC">
        <w:rPr>
          <w:rFonts w:ascii="Times New Roman" w:hAnsi="Times New Roman" w:cs="Times New Roman"/>
          <w:sz w:val="28"/>
          <w:szCs w:val="28"/>
        </w:rPr>
        <w:t>Объем финансирования на 201</w:t>
      </w:r>
      <w:r w:rsidR="00F15745">
        <w:rPr>
          <w:rFonts w:ascii="Times New Roman" w:hAnsi="Times New Roman" w:cs="Times New Roman"/>
          <w:sz w:val="28"/>
          <w:szCs w:val="28"/>
        </w:rPr>
        <w:t>9</w:t>
      </w:r>
      <w:r w:rsidRPr="00527FBC">
        <w:rPr>
          <w:rFonts w:ascii="Times New Roman" w:hAnsi="Times New Roman" w:cs="Times New Roman"/>
          <w:sz w:val="28"/>
          <w:szCs w:val="28"/>
        </w:rPr>
        <w:t xml:space="preserve"> - 202</w:t>
      </w:r>
      <w:r w:rsidR="00F15745">
        <w:rPr>
          <w:rFonts w:ascii="Times New Roman" w:hAnsi="Times New Roman" w:cs="Times New Roman"/>
          <w:sz w:val="28"/>
          <w:szCs w:val="28"/>
        </w:rPr>
        <w:t>1</w:t>
      </w:r>
      <w:r w:rsidRPr="00527FBC">
        <w:rPr>
          <w:rFonts w:ascii="Times New Roman" w:hAnsi="Times New Roman" w:cs="Times New Roman"/>
          <w:sz w:val="28"/>
          <w:szCs w:val="28"/>
        </w:rPr>
        <w:t xml:space="preserve"> годы -</w:t>
      </w:r>
      <w:r w:rsidR="00F15745">
        <w:rPr>
          <w:rFonts w:ascii="Times New Roman" w:hAnsi="Times New Roman" w:cs="Times New Roman"/>
          <w:sz w:val="28"/>
          <w:szCs w:val="28"/>
        </w:rPr>
        <w:t>4038,7</w:t>
      </w:r>
      <w:r w:rsidR="00A67015">
        <w:rPr>
          <w:rFonts w:ascii="Times New Roman" w:hAnsi="Times New Roman" w:cs="Times New Roman"/>
          <w:sz w:val="28"/>
          <w:szCs w:val="28"/>
        </w:rPr>
        <w:t>,4</w:t>
      </w:r>
      <w:r w:rsidRPr="00527FBC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FE1DE1" w:rsidRPr="007D2231" w:rsidRDefault="0006562C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464" w:type="dxa"/>
        <w:tblLook w:val="04A0"/>
      </w:tblPr>
      <w:tblGrid>
        <w:gridCol w:w="5056"/>
        <w:gridCol w:w="983"/>
        <w:gridCol w:w="977"/>
        <w:gridCol w:w="978"/>
        <w:gridCol w:w="1470"/>
      </w:tblGrid>
      <w:tr w:rsidR="00D44B64" w:rsidRPr="007D2231" w:rsidTr="0006562C">
        <w:tc>
          <w:tcPr>
            <w:tcW w:w="5056" w:type="dxa"/>
            <w:tcBorders>
              <w:bottom w:val="single" w:sz="4" w:space="0" w:color="auto"/>
            </w:tcBorders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408" w:type="dxa"/>
            <w:gridSpan w:val="4"/>
            <w:tcBorders>
              <w:bottom w:val="single" w:sz="4" w:space="0" w:color="auto"/>
            </w:tcBorders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9B2A08" w:rsidRPr="007D2231" w:rsidTr="0006562C">
        <w:tc>
          <w:tcPr>
            <w:tcW w:w="5056" w:type="dxa"/>
            <w:tcBorders>
              <w:bottom w:val="single" w:sz="4" w:space="0" w:color="auto"/>
            </w:tcBorders>
          </w:tcPr>
          <w:p w:rsidR="009B2A08" w:rsidRPr="007D2231" w:rsidRDefault="0006562C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B2A08" w:rsidRPr="007D2231" w:rsidRDefault="0006562C" w:rsidP="00F1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57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9B2A08" w:rsidRPr="007D2231" w:rsidRDefault="0006562C" w:rsidP="00F1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57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B2A08" w:rsidRPr="007D2231" w:rsidRDefault="0006562C" w:rsidP="00F1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B2A08" w:rsidRPr="007D2231" w:rsidRDefault="0006562C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у</w:t>
            </w:r>
          </w:p>
        </w:tc>
      </w:tr>
      <w:tr w:rsidR="00F15745" w:rsidRPr="007D2231" w:rsidTr="0006562C">
        <w:trPr>
          <w:trHeight w:val="488"/>
        </w:trPr>
        <w:tc>
          <w:tcPr>
            <w:tcW w:w="5056" w:type="dxa"/>
            <w:tcBorders>
              <w:bottom w:val="single" w:sz="4" w:space="0" w:color="auto"/>
            </w:tcBorders>
          </w:tcPr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B1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8C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</w:p>
        </w:tc>
      </w:tr>
      <w:tr w:rsidR="00F15745" w:rsidRPr="007D2231" w:rsidTr="0006562C">
        <w:tc>
          <w:tcPr>
            <w:tcW w:w="5056" w:type="dxa"/>
          </w:tcPr>
          <w:p w:rsidR="00F15745" w:rsidRPr="00893629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15745" w:rsidRPr="007D2231" w:rsidRDefault="00F15745" w:rsidP="00B1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77" w:type="dxa"/>
          </w:tcPr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15745" w:rsidRPr="007D2231" w:rsidTr="0006562C">
        <w:tc>
          <w:tcPr>
            <w:tcW w:w="5056" w:type="dxa"/>
            <w:tcBorders>
              <w:bottom w:val="single" w:sz="4" w:space="0" w:color="auto"/>
            </w:tcBorders>
          </w:tcPr>
          <w:p w:rsidR="00F15745" w:rsidRPr="00893629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годам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F1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F1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15745" w:rsidRPr="007D2231" w:rsidRDefault="00F15745" w:rsidP="0006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9</w:t>
            </w:r>
          </w:p>
        </w:tc>
      </w:tr>
    </w:tbl>
    <w:p w:rsidR="008F6DCC" w:rsidRDefault="008F6DCC" w:rsidP="000868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830" w:rsidRPr="007D2231" w:rsidRDefault="00086830" w:rsidP="00086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BA3E3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464" w:type="dxa"/>
        <w:tblLook w:val="04A0"/>
      </w:tblPr>
      <w:tblGrid>
        <w:gridCol w:w="5048"/>
        <w:gridCol w:w="983"/>
        <w:gridCol w:w="977"/>
        <w:gridCol w:w="986"/>
        <w:gridCol w:w="1470"/>
      </w:tblGrid>
      <w:tr w:rsidR="00086830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086830" w:rsidRPr="007D2231" w:rsidRDefault="00086830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408" w:type="dxa"/>
            <w:gridSpan w:val="4"/>
            <w:tcBorders>
              <w:bottom w:val="single" w:sz="4" w:space="0" w:color="auto"/>
            </w:tcBorders>
          </w:tcPr>
          <w:p w:rsidR="00086830" w:rsidRPr="007D2231" w:rsidRDefault="00086830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F15745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по вопросам сельскохозяйственного производства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муниципальном </w:t>
            </w:r>
            <w:r w:rsidRPr="00FF0C4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у</w:t>
            </w:r>
          </w:p>
        </w:tc>
      </w:tr>
      <w:tr w:rsidR="00F15745" w:rsidRPr="007D2231" w:rsidTr="00EE6A1C">
        <w:trPr>
          <w:trHeight w:val="488"/>
        </w:trPr>
        <w:tc>
          <w:tcPr>
            <w:tcW w:w="5056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0F2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,0</w:t>
            </w:r>
          </w:p>
        </w:tc>
      </w:tr>
      <w:tr w:rsidR="00F15745" w:rsidRPr="007D2231" w:rsidTr="00EE6A1C">
        <w:tc>
          <w:tcPr>
            <w:tcW w:w="5056" w:type="dxa"/>
          </w:tcPr>
          <w:p w:rsidR="00F15745" w:rsidRPr="00893629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15745" w:rsidRPr="007D2231" w:rsidRDefault="00F15745" w:rsidP="000F2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77" w:type="dxa"/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15745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F15745" w:rsidRPr="00893629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годам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15745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7,0</w:t>
            </w:r>
          </w:p>
        </w:tc>
      </w:tr>
    </w:tbl>
    <w:p w:rsidR="008F6DCC" w:rsidRDefault="008F6DCC" w:rsidP="00BA3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E37" w:rsidRPr="007D2231" w:rsidRDefault="00BA3E37" w:rsidP="00BA3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9606" w:type="dxa"/>
        <w:tblLook w:val="04A0"/>
      </w:tblPr>
      <w:tblGrid>
        <w:gridCol w:w="5056"/>
        <w:gridCol w:w="983"/>
        <w:gridCol w:w="977"/>
        <w:gridCol w:w="978"/>
        <w:gridCol w:w="1612"/>
      </w:tblGrid>
      <w:tr w:rsidR="00BA3E37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BA3E37" w:rsidRPr="007D2231" w:rsidRDefault="00BA3E37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50" w:type="dxa"/>
            <w:gridSpan w:val="4"/>
            <w:tcBorders>
              <w:bottom w:val="single" w:sz="4" w:space="0" w:color="auto"/>
            </w:tcBorders>
          </w:tcPr>
          <w:p w:rsidR="00BA3E37" w:rsidRPr="007D2231" w:rsidRDefault="00BA3E37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F15745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18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61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на территории Сосновского муниципального района Челябинской области мероприятий по предупреждению и ликвидации болезней животных, защите населения от болезней, общих для человека и животных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5745" w:rsidRPr="007D2231" w:rsidRDefault="00F15745" w:rsidP="00BC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15745" w:rsidRPr="007D2231" w:rsidRDefault="00F15745" w:rsidP="00E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у</w:t>
            </w:r>
          </w:p>
        </w:tc>
      </w:tr>
      <w:tr w:rsidR="00BA3E37" w:rsidRPr="007D2231" w:rsidTr="00EE6A1C">
        <w:trPr>
          <w:trHeight w:val="488"/>
        </w:trPr>
        <w:tc>
          <w:tcPr>
            <w:tcW w:w="5056" w:type="dxa"/>
            <w:tcBorders>
              <w:bottom w:val="single" w:sz="4" w:space="0" w:color="auto"/>
            </w:tcBorders>
          </w:tcPr>
          <w:p w:rsidR="00BA3E37" w:rsidRPr="007D2231" w:rsidRDefault="00BA3E37" w:rsidP="00BA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3E37" w:rsidRPr="007D2231" w:rsidRDefault="00F15745" w:rsidP="00BA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A3E37" w:rsidRPr="007D2231" w:rsidRDefault="00BA3E37" w:rsidP="00BA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BA3E37" w:rsidRPr="007D2231" w:rsidRDefault="00BA3E37" w:rsidP="00BA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BA3E37" w:rsidRPr="007D2231" w:rsidRDefault="00F15745" w:rsidP="00BA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</w:tc>
      </w:tr>
      <w:tr w:rsidR="0063507C" w:rsidRPr="007D2231" w:rsidTr="00EE6A1C">
        <w:tc>
          <w:tcPr>
            <w:tcW w:w="5056" w:type="dxa"/>
            <w:tcBorders>
              <w:bottom w:val="single" w:sz="4" w:space="0" w:color="auto"/>
            </w:tcBorders>
          </w:tcPr>
          <w:p w:rsidR="0063507C" w:rsidRPr="00893629" w:rsidRDefault="0063507C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годам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3507C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3507C" w:rsidRPr="007D2231" w:rsidRDefault="0063507C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3507C" w:rsidRPr="007D2231" w:rsidRDefault="0063507C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3507C" w:rsidRPr="007D2231" w:rsidRDefault="00F15745" w:rsidP="0063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</w:tc>
      </w:tr>
    </w:tbl>
    <w:p w:rsidR="00EE6A1C" w:rsidRDefault="00EE6A1C" w:rsidP="00EE6A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7284" w:rsidRDefault="00D07284" w:rsidP="00EE6A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0EFA" w:rsidRPr="00730EFA" w:rsidRDefault="007966BF" w:rsidP="00730EF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794B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EFA" w:rsidRPr="0073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сполнения управления и механизм выполнения мероприятий программы</w:t>
      </w:r>
    </w:p>
    <w:p w:rsidR="00730EFA" w:rsidRPr="00730EFA" w:rsidRDefault="00730EFA" w:rsidP="00730E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0EFA" w:rsidRPr="00730EFA" w:rsidRDefault="00730EFA" w:rsidP="007966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EF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ализации мероприятий программы является </w:t>
      </w:r>
      <w:r w:rsidR="007966BF">
        <w:rPr>
          <w:rFonts w:ascii="Times New Roman" w:hAnsi="Times New Roman" w:cs="Times New Roman"/>
          <w:sz w:val="28"/>
          <w:szCs w:val="28"/>
        </w:rPr>
        <w:t>у</w:t>
      </w:r>
      <w:r w:rsidR="007966BF" w:rsidRPr="00592AA6">
        <w:rPr>
          <w:rFonts w:ascii="Times New Roman" w:hAnsi="Times New Roman" w:cs="Times New Roman"/>
          <w:sz w:val="28"/>
          <w:szCs w:val="28"/>
        </w:rPr>
        <w:t>правление сельского хозяйства и продовольствия администрации Сосновского муниципального района</w:t>
      </w:r>
      <w:r w:rsidRPr="00730EFA">
        <w:rPr>
          <w:rFonts w:ascii="Times New Roman" w:hAnsi="Times New Roman" w:cs="Times New Roman"/>
          <w:sz w:val="28"/>
          <w:szCs w:val="28"/>
        </w:rPr>
        <w:t>:</w:t>
      </w:r>
    </w:p>
    <w:p w:rsidR="007966BF" w:rsidRDefault="00730EFA" w:rsidP="00730E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F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966BF">
        <w:rPr>
          <w:rFonts w:ascii="Times New Roman" w:hAnsi="Times New Roman" w:cs="Times New Roman"/>
          <w:sz w:val="28"/>
          <w:szCs w:val="28"/>
        </w:rPr>
        <w:t>О</w:t>
      </w:r>
      <w:r w:rsidRPr="00730EFA">
        <w:rPr>
          <w:rFonts w:ascii="Times New Roman" w:hAnsi="Times New Roman" w:cs="Times New Roman"/>
          <w:sz w:val="28"/>
          <w:szCs w:val="28"/>
        </w:rPr>
        <w:t>существляет управление реализацией программы, несет ответственность за своевременное и качественное выполнение мероприятий программы</w:t>
      </w:r>
      <w:r w:rsidR="007966BF">
        <w:rPr>
          <w:rFonts w:ascii="Times New Roman" w:hAnsi="Times New Roman" w:cs="Times New Roman"/>
          <w:sz w:val="28"/>
          <w:szCs w:val="28"/>
        </w:rPr>
        <w:t>.</w:t>
      </w:r>
      <w:r w:rsidRPr="00730EF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902"/>
    </w:p>
    <w:p w:rsidR="00730EFA" w:rsidRPr="00730EFA" w:rsidRDefault="00730EFA" w:rsidP="00730E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FA">
        <w:rPr>
          <w:rFonts w:ascii="Times New Roman" w:hAnsi="Times New Roman" w:cs="Times New Roman"/>
          <w:sz w:val="28"/>
          <w:szCs w:val="28"/>
        </w:rPr>
        <w:t xml:space="preserve">2) </w:t>
      </w:r>
      <w:r w:rsidR="007966BF">
        <w:rPr>
          <w:rFonts w:ascii="Times New Roman" w:hAnsi="Times New Roman" w:cs="Times New Roman"/>
          <w:sz w:val="28"/>
          <w:szCs w:val="28"/>
        </w:rPr>
        <w:t>С</w:t>
      </w:r>
      <w:r w:rsidR="007966BF" w:rsidRPr="00730EFA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7966BF">
        <w:rPr>
          <w:rFonts w:ascii="Times New Roman" w:hAnsi="Times New Roman" w:cs="Times New Roman"/>
          <w:sz w:val="28"/>
          <w:szCs w:val="28"/>
        </w:rPr>
        <w:t>изменений областного</w:t>
      </w:r>
      <w:r w:rsidR="007966BF" w:rsidRPr="00730EFA">
        <w:rPr>
          <w:rFonts w:ascii="Times New Roman" w:hAnsi="Times New Roman" w:cs="Times New Roman"/>
          <w:sz w:val="28"/>
          <w:szCs w:val="28"/>
        </w:rPr>
        <w:t xml:space="preserve"> законодательства готовит </w:t>
      </w:r>
      <w:bookmarkEnd w:id="2"/>
      <w:r w:rsidRPr="00730EFA">
        <w:rPr>
          <w:rFonts w:ascii="Times New Roman" w:hAnsi="Times New Roman" w:cs="Times New Roman"/>
          <w:sz w:val="28"/>
          <w:szCs w:val="28"/>
        </w:rPr>
        <w:t>изменения в программу в установленном порядке;</w:t>
      </w:r>
    </w:p>
    <w:p w:rsidR="00730EFA" w:rsidRPr="00730EFA" w:rsidRDefault="00730EFA" w:rsidP="00730E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FA">
        <w:rPr>
          <w:rFonts w:ascii="Times New Roman" w:hAnsi="Times New Roman" w:cs="Times New Roman"/>
          <w:sz w:val="28"/>
          <w:szCs w:val="28"/>
        </w:rPr>
        <w:t xml:space="preserve">3) </w:t>
      </w:r>
      <w:r w:rsidR="007966BF">
        <w:rPr>
          <w:rFonts w:ascii="Times New Roman" w:hAnsi="Times New Roman" w:cs="Times New Roman"/>
          <w:sz w:val="28"/>
          <w:szCs w:val="28"/>
        </w:rPr>
        <w:t>О</w:t>
      </w:r>
      <w:r w:rsidRPr="00730EFA">
        <w:rPr>
          <w:rFonts w:ascii="Times New Roman" w:hAnsi="Times New Roman" w:cs="Times New Roman"/>
          <w:sz w:val="28"/>
          <w:szCs w:val="28"/>
        </w:rPr>
        <w:t>рганизует размещение информации о ходе и результатах реализации программы на официальном сайте администрации Сосновского муниципального района и в средствах массовой информации.</w:t>
      </w:r>
    </w:p>
    <w:p w:rsidR="00730EFA" w:rsidRDefault="00730EF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F8" w:rsidRPr="0039794B" w:rsidRDefault="000A2BF8" w:rsidP="000A2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794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39794B">
        <w:rPr>
          <w:rFonts w:ascii="Times New Roman" w:hAnsi="Times New Roman" w:cs="Times New Roman"/>
          <w:sz w:val="28"/>
          <w:szCs w:val="28"/>
        </w:rPr>
        <w:t>. ОЖИДАЕМЫЕ РЕЗУЛЬТАТЫ РЕАЛИЗАЦИИ ПРОГРАММЫ</w:t>
      </w:r>
    </w:p>
    <w:p w:rsidR="000A2BF8" w:rsidRPr="0039794B" w:rsidRDefault="000A2BF8" w:rsidP="000A2B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4B">
        <w:rPr>
          <w:rFonts w:ascii="Times New Roman" w:hAnsi="Times New Roman" w:cs="Times New Roman"/>
          <w:sz w:val="28"/>
          <w:szCs w:val="28"/>
        </w:rPr>
        <w:t>Реализация программы призвана обеспечить выполнение целей, задач и показателей муниципальной программы, направленной на развитие сельского хозяйства в Сосновском муниципальном районе.</w:t>
      </w:r>
    </w:p>
    <w:p w:rsidR="000A2BF8" w:rsidRPr="00A67015" w:rsidRDefault="000A2BF8" w:rsidP="000A2B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15">
        <w:rPr>
          <w:rFonts w:ascii="Times New Roman" w:hAnsi="Times New Roman" w:cs="Times New Roman"/>
          <w:sz w:val="28"/>
          <w:szCs w:val="28"/>
        </w:rPr>
        <w:t>Целевые показатели (индикаторы) программы, отражающие прогноз развития сферы ее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2BF8" w:rsidRDefault="000A2BF8" w:rsidP="000A2B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417"/>
        <w:gridCol w:w="1077"/>
        <w:gridCol w:w="1050"/>
        <w:gridCol w:w="1276"/>
      </w:tblGrid>
      <w:tr w:rsidR="000A2BF8" w:rsidRPr="000D74A4" w:rsidTr="00BC44DB">
        <w:tc>
          <w:tcPr>
            <w:tcW w:w="4882" w:type="dxa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941"/>
            <w:bookmarkEnd w:id="3"/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2019 год (план)</w:t>
            </w:r>
          </w:p>
        </w:tc>
        <w:tc>
          <w:tcPr>
            <w:tcW w:w="1050" w:type="dxa"/>
            <w:vAlign w:val="center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2020 год (план)</w:t>
            </w:r>
          </w:p>
        </w:tc>
        <w:tc>
          <w:tcPr>
            <w:tcW w:w="1276" w:type="dxa"/>
            <w:vAlign w:val="center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2021 год (план)</w:t>
            </w:r>
          </w:p>
        </w:tc>
      </w:tr>
      <w:tr w:rsidR="000A2BF8" w:rsidRPr="000D74A4" w:rsidTr="00BC44DB">
        <w:tc>
          <w:tcPr>
            <w:tcW w:w="4882" w:type="dxa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консультационной помощи в Сосновском районе</w:t>
            </w:r>
          </w:p>
        </w:tc>
        <w:tc>
          <w:tcPr>
            <w:tcW w:w="141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0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A2BF8" w:rsidRPr="000D74A4" w:rsidTr="00BC44DB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 оцифрованных, земель сельскохозяйственного назначения Сосновского района, внесенных в программу  цифровых технологий. </w:t>
            </w:r>
          </w:p>
        </w:tc>
        <w:tc>
          <w:tcPr>
            <w:tcW w:w="1417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 xml:space="preserve">% -площади </w:t>
            </w:r>
            <w:proofErr w:type="spellStart"/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8F6DCC">
              <w:rPr>
                <w:rFonts w:ascii="Times New Roman" w:hAnsi="Times New Roman" w:cs="Times New Roman"/>
                <w:sz w:val="28"/>
                <w:szCs w:val="28"/>
              </w:rPr>
              <w:t xml:space="preserve"> угодий Сосновского района</w:t>
            </w:r>
          </w:p>
        </w:tc>
        <w:tc>
          <w:tcPr>
            <w:tcW w:w="1077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050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6" w:type="dxa"/>
            <w:tcBorders>
              <w:bottom w:val="nil"/>
            </w:tcBorders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0A2BF8" w:rsidRPr="000D74A4" w:rsidTr="00BC44DB">
        <w:tc>
          <w:tcPr>
            <w:tcW w:w="4882" w:type="dxa"/>
          </w:tcPr>
          <w:p w:rsidR="000A2BF8" w:rsidRPr="008F6DCC" w:rsidRDefault="000A2BF8" w:rsidP="00BC4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Количество соглашений заключенных с сельскими поселениями (на передачу субвенции)  для проведения мероприятий по отлову безнадзорных животных с целью предупреждения и ликвидации болезней животных, защите населения от болезней, общих для человека и животных</w:t>
            </w:r>
          </w:p>
        </w:tc>
        <w:tc>
          <w:tcPr>
            <w:tcW w:w="141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77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A2BF8" w:rsidRPr="008F6DCC" w:rsidRDefault="000A2BF8" w:rsidP="00BC4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A2BF8" w:rsidRDefault="000A2BF8" w:rsidP="000A2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F8" w:rsidRDefault="000A2BF8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A44" w:rsidRDefault="00466A44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F8" w:rsidRDefault="000A2BF8" w:rsidP="008F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иП</w:t>
      </w:r>
      <w:proofErr w:type="spellEnd"/>
    </w:p>
    <w:p w:rsidR="000A2BF8" w:rsidRDefault="000A2BF8" w:rsidP="008F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района                                       </w:t>
      </w:r>
      <w:r w:rsidR="00D6402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D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Г. Воронков</w:t>
      </w:r>
    </w:p>
    <w:p w:rsidR="000A2BF8" w:rsidRDefault="000A2BF8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2BF8" w:rsidSect="004712F3">
          <w:pgSz w:w="11906" w:h="16838"/>
          <w:pgMar w:top="568" w:right="851" w:bottom="1135" w:left="1418" w:header="709" w:footer="709" w:gutter="0"/>
          <w:cols w:space="708"/>
          <w:docGrid w:linePitch="360"/>
        </w:sectPr>
      </w:pPr>
    </w:p>
    <w:p w:rsidR="001E4A43" w:rsidRDefault="001E4A43" w:rsidP="00F157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E4A43" w:rsidSect="0039794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5CF8"/>
    <w:multiLevelType w:val="hybridMultilevel"/>
    <w:tmpl w:val="97C6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77B"/>
    <w:rsid w:val="000153A8"/>
    <w:rsid w:val="00015EB1"/>
    <w:rsid w:val="00055B3C"/>
    <w:rsid w:val="00064A47"/>
    <w:rsid w:val="0006562C"/>
    <w:rsid w:val="00075557"/>
    <w:rsid w:val="00086830"/>
    <w:rsid w:val="000A2BF8"/>
    <w:rsid w:val="000A735C"/>
    <w:rsid w:val="000B08A4"/>
    <w:rsid w:val="000B33B2"/>
    <w:rsid w:val="000D677B"/>
    <w:rsid w:val="00106E37"/>
    <w:rsid w:val="00152DCF"/>
    <w:rsid w:val="00191CC2"/>
    <w:rsid w:val="001A2913"/>
    <w:rsid w:val="001A7CDC"/>
    <w:rsid w:val="001B14F0"/>
    <w:rsid w:val="001D5EF5"/>
    <w:rsid w:val="001E4A43"/>
    <w:rsid w:val="001F7707"/>
    <w:rsid w:val="002377F7"/>
    <w:rsid w:val="00250C15"/>
    <w:rsid w:val="00261933"/>
    <w:rsid w:val="00271103"/>
    <w:rsid w:val="00277692"/>
    <w:rsid w:val="002777E8"/>
    <w:rsid w:val="002832C6"/>
    <w:rsid w:val="002B12DA"/>
    <w:rsid w:val="002D438A"/>
    <w:rsid w:val="00355F51"/>
    <w:rsid w:val="003619DC"/>
    <w:rsid w:val="00376F30"/>
    <w:rsid w:val="00386CCB"/>
    <w:rsid w:val="00393C32"/>
    <w:rsid w:val="00394D17"/>
    <w:rsid w:val="003970D8"/>
    <w:rsid w:val="0039794B"/>
    <w:rsid w:val="003A5A7D"/>
    <w:rsid w:val="003A7F58"/>
    <w:rsid w:val="003D2DE7"/>
    <w:rsid w:val="003E2920"/>
    <w:rsid w:val="003E594B"/>
    <w:rsid w:val="00443D27"/>
    <w:rsid w:val="00466A44"/>
    <w:rsid w:val="004712F3"/>
    <w:rsid w:val="004735DC"/>
    <w:rsid w:val="004B1735"/>
    <w:rsid w:val="004C2D8C"/>
    <w:rsid w:val="004C59F6"/>
    <w:rsid w:val="004F20A1"/>
    <w:rsid w:val="004F42A5"/>
    <w:rsid w:val="0050359A"/>
    <w:rsid w:val="00510614"/>
    <w:rsid w:val="00527FBC"/>
    <w:rsid w:val="00530E20"/>
    <w:rsid w:val="0053353E"/>
    <w:rsid w:val="00592AA6"/>
    <w:rsid w:val="005937B4"/>
    <w:rsid w:val="005A725B"/>
    <w:rsid w:val="005C6024"/>
    <w:rsid w:val="005E409F"/>
    <w:rsid w:val="005F6F7F"/>
    <w:rsid w:val="00610225"/>
    <w:rsid w:val="0063507C"/>
    <w:rsid w:val="00637F43"/>
    <w:rsid w:val="0065039A"/>
    <w:rsid w:val="006C1371"/>
    <w:rsid w:val="006F3789"/>
    <w:rsid w:val="007014F0"/>
    <w:rsid w:val="00724F27"/>
    <w:rsid w:val="00730EFA"/>
    <w:rsid w:val="00760EFA"/>
    <w:rsid w:val="007966BF"/>
    <w:rsid w:val="007D1C5F"/>
    <w:rsid w:val="007D2231"/>
    <w:rsid w:val="00812CB2"/>
    <w:rsid w:val="00823BB1"/>
    <w:rsid w:val="00893629"/>
    <w:rsid w:val="008E5559"/>
    <w:rsid w:val="008F668E"/>
    <w:rsid w:val="008F6DCC"/>
    <w:rsid w:val="009309B0"/>
    <w:rsid w:val="009342B7"/>
    <w:rsid w:val="009432F3"/>
    <w:rsid w:val="00943F7C"/>
    <w:rsid w:val="00944985"/>
    <w:rsid w:val="00950CDA"/>
    <w:rsid w:val="00952767"/>
    <w:rsid w:val="009579FD"/>
    <w:rsid w:val="009B2A08"/>
    <w:rsid w:val="009B6AFC"/>
    <w:rsid w:val="009C7F48"/>
    <w:rsid w:val="009D0567"/>
    <w:rsid w:val="009D0BA7"/>
    <w:rsid w:val="009E1EFF"/>
    <w:rsid w:val="009E4CFD"/>
    <w:rsid w:val="00A03E32"/>
    <w:rsid w:val="00A17B85"/>
    <w:rsid w:val="00A2496F"/>
    <w:rsid w:val="00A37EE2"/>
    <w:rsid w:val="00A60D33"/>
    <w:rsid w:val="00A67015"/>
    <w:rsid w:val="00A720E4"/>
    <w:rsid w:val="00A839EB"/>
    <w:rsid w:val="00AC4569"/>
    <w:rsid w:val="00AF329A"/>
    <w:rsid w:val="00B10D75"/>
    <w:rsid w:val="00B12DC7"/>
    <w:rsid w:val="00B211DE"/>
    <w:rsid w:val="00B30B34"/>
    <w:rsid w:val="00B335B4"/>
    <w:rsid w:val="00B57B39"/>
    <w:rsid w:val="00B6791F"/>
    <w:rsid w:val="00B93080"/>
    <w:rsid w:val="00B963F3"/>
    <w:rsid w:val="00BA3E37"/>
    <w:rsid w:val="00BF40B8"/>
    <w:rsid w:val="00C2602A"/>
    <w:rsid w:val="00CB321D"/>
    <w:rsid w:val="00CB5E1E"/>
    <w:rsid w:val="00D00FE5"/>
    <w:rsid w:val="00D045CB"/>
    <w:rsid w:val="00D07284"/>
    <w:rsid w:val="00D11261"/>
    <w:rsid w:val="00D44B64"/>
    <w:rsid w:val="00D44D8F"/>
    <w:rsid w:val="00D52976"/>
    <w:rsid w:val="00D570F5"/>
    <w:rsid w:val="00D64020"/>
    <w:rsid w:val="00D64992"/>
    <w:rsid w:val="00D81246"/>
    <w:rsid w:val="00DA55A4"/>
    <w:rsid w:val="00DD5C95"/>
    <w:rsid w:val="00DD73FE"/>
    <w:rsid w:val="00DF6A25"/>
    <w:rsid w:val="00E83618"/>
    <w:rsid w:val="00EA16CC"/>
    <w:rsid w:val="00EC3CE9"/>
    <w:rsid w:val="00EE6A1C"/>
    <w:rsid w:val="00F069F1"/>
    <w:rsid w:val="00F15745"/>
    <w:rsid w:val="00F517AF"/>
    <w:rsid w:val="00F60D12"/>
    <w:rsid w:val="00F831B5"/>
    <w:rsid w:val="00FA187A"/>
    <w:rsid w:val="00FD6734"/>
    <w:rsid w:val="00FE1DE1"/>
    <w:rsid w:val="00FF0C47"/>
    <w:rsid w:val="00FF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FF0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FF0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раздилитель сноски"/>
    <w:basedOn w:val="a"/>
    <w:next w:val="aa"/>
    <w:rsid w:val="00CB5E1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a">
    <w:name w:val="footnote text"/>
    <w:basedOn w:val="a"/>
    <w:link w:val="ab"/>
    <w:uiPriority w:val="99"/>
    <w:semiHidden/>
    <w:unhideWhenUsed/>
    <w:rsid w:val="00CB5E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5E1E"/>
    <w:rPr>
      <w:sz w:val="20"/>
      <w:szCs w:val="20"/>
    </w:rPr>
  </w:style>
  <w:style w:type="paragraph" w:customStyle="1" w:styleId="ConsPlusNormal">
    <w:name w:val="ConsPlusNormal"/>
    <w:rsid w:val="00D04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4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1F7E3651DB40E8699FD79D87E8E767905EA84E5F52FCB1ACAACE9BB570D9140FFA9BB0FC977D4B0449224098fFJ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A0C-89E2-444B-89E1-500C2A1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46</cp:revision>
  <cp:lastPrinted>2018-12-12T05:51:00Z</cp:lastPrinted>
  <dcterms:created xsi:type="dcterms:W3CDTF">2017-10-24T05:04:00Z</dcterms:created>
  <dcterms:modified xsi:type="dcterms:W3CDTF">2018-12-12T06:27:00Z</dcterms:modified>
</cp:coreProperties>
</file>